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98" w:rsidRPr="00731FED" w:rsidRDefault="00AF6498" w:rsidP="00AF6498">
      <w:pPr>
        <w:bidi/>
        <w:rPr>
          <w:sz w:val="4"/>
          <w:szCs w:val="4"/>
          <w:rtl/>
          <w:lang w:bidi="ar-JO"/>
        </w:rPr>
      </w:pPr>
      <w:bookmarkStart w:id="0" w:name="_GoBack"/>
      <w:bookmarkEnd w:id="0"/>
    </w:p>
    <w:p w:rsidR="00731FED" w:rsidRPr="00731FED" w:rsidRDefault="00731FED" w:rsidP="00B17814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731FED"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196215</wp:posOffset>
                </wp:positionV>
                <wp:extent cx="1171575" cy="13716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78A" w:rsidRDefault="0076778A" w:rsidP="00731FED">
                            <w:pPr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Khalid Art bold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908050" cy="1271270"/>
                                  <wp:effectExtent l="0" t="0" r="6350" b="508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7386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050" cy="1271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78A" w:rsidRPr="00503A99" w:rsidRDefault="0076778A" w:rsidP="00386467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  <w:r w:rsidRPr="00503A99">
                              <w:rPr>
                                <w:rFonts w:cs="Khalid Art bold" w:hint="cs"/>
                                <w:rtl/>
                                <w:lang w:bidi="ar-JO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9.25pt;margin-top:15.45pt;width:92.2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" strokecolor="white [3212]">
                <v:textbox>
                  <w:txbxContent>
                    <w:p w:rsidR="0076778A" w:rsidRDefault="0076778A" w:rsidP="00731FED">
                      <w:pPr>
                        <w:jc w:val="center"/>
                        <w:rPr>
                          <w:rFonts w:cs="Khalid Art bold"/>
                          <w:rtl/>
                          <w:lang w:bidi="ar-JO"/>
                        </w:rPr>
                      </w:pPr>
                      <w:r>
                        <w:rPr>
                          <w:rFonts w:cs="Khalid Art bold"/>
                          <w:noProof/>
                          <w:rtl/>
                        </w:rPr>
                        <w:drawing>
                          <wp:inline distT="0" distB="0" distL="0" distR="0">
                            <wp:extent cx="908050" cy="1271270"/>
                            <wp:effectExtent l="0" t="0" r="6350" b="508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7386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8050" cy="1271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78A" w:rsidRPr="00503A99" w:rsidRDefault="0076778A" w:rsidP="00386467">
                      <w:pPr>
                        <w:jc w:val="center"/>
                        <w:rPr>
                          <w:rFonts w:cs="Khalid Art bold"/>
                          <w:lang w:bidi="ar-JO"/>
                        </w:rPr>
                      </w:pPr>
                      <w:r w:rsidRPr="00503A99">
                        <w:rPr>
                          <w:rFonts w:cs="Khalid Art bold" w:hint="cs"/>
                          <w:rtl/>
                          <w:lang w:bidi="ar-JO"/>
                        </w:rPr>
                        <w:t>صورة شخصية</w:t>
                      </w:r>
                    </w:p>
                  </w:txbxContent>
                </v:textbox>
              </v:rect>
            </w:pict>
          </mc:Fallback>
        </mc:AlternateContent>
      </w:r>
      <w:r w:rsidRPr="00731F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Pr="00731F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="00B17814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22</w:t>
      </w:r>
      <w:r w:rsidR="008E1A76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-1</w:t>
      </w:r>
      <w:r w:rsidR="00B17814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1</w:t>
      </w:r>
      <w:r w:rsidR="008E1A76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-2022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731FED" w:rsidTr="0076778A">
        <w:tc>
          <w:tcPr>
            <w:tcW w:w="6096" w:type="dxa"/>
            <w:shd w:val="clear" w:color="auto" w:fill="D9D9D9"/>
          </w:tcPr>
          <w:p w:rsidR="00731FED" w:rsidRPr="00731FED" w:rsidRDefault="00B17814" w:rsidP="00731FED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r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</w:rPr>
              <w:t>د. فاطمة كسّاب محمد الحمود</w:t>
            </w:r>
            <w:r w:rsidR="00FD6B66"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</w:rPr>
              <w:t xml:space="preserve"> بني خالد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4E716B" w:rsidRDefault="00731FED" w:rsidP="0038646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Cs/>
          <w:sz w:val="28"/>
          <w:szCs w:val="28"/>
          <w:rtl/>
          <w:lang w:bidi="ar-JO"/>
        </w:rPr>
      </w:pPr>
      <w:r w:rsidRPr="004E716B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المعلومات الشخصية</w:t>
      </w:r>
    </w:p>
    <w:p w:rsidR="00731FED" w:rsidRPr="00731FED" w:rsidRDefault="00731FED" w:rsidP="004E716B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731FED" w:rsidTr="0076778A">
        <w:tc>
          <w:tcPr>
            <w:tcW w:w="9540" w:type="dxa"/>
          </w:tcPr>
          <w:p w:rsidR="00731FED" w:rsidRPr="00731FED" w:rsidRDefault="00731FED" w:rsidP="00B17814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مسمى الوظيفي: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B17814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عضو هيئة تدريس.</w:t>
            </w:r>
          </w:p>
        </w:tc>
      </w:tr>
      <w:tr w:rsidR="00731FED" w:rsidRPr="00731FED" w:rsidTr="0076778A">
        <w:tc>
          <w:tcPr>
            <w:tcW w:w="9540" w:type="dxa"/>
          </w:tcPr>
          <w:p w:rsidR="00731FED" w:rsidRPr="00731FED" w:rsidRDefault="00731FED" w:rsidP="00B17814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رتبة الأكاديمية: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أستاذ </w:t>
            </w:r>
            <w:r w:rsidR="00B17814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مشارك.</w:t>
            </w:r>
          </w:p>
        </w:tc>
      </w:tr>
      <w:tr w:rsidR="00731FED" w:rsidRPr="00731FED" w:rsidTr="0076778A">
        <w:tc>
          <w:tcPr>
            <w:tcW w:w="9540" w:type="dxa"/>
          </w:tcPr>
          <w:p w:rsidR="00731FED" w:rsidRPr="00731FED" w:rsidRDefault="00731FED" w:rsidP="00B17814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تاريخ الولادة ومكان</w:t>
            </w: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ها: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="00B17814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17/11/1968-الزرقــــاء. </w:t>
            </w:r>
          </w:p>
        </w:tc>
      </w:tr>
      <w:tr w:rsidR="00731FED" w:rsidRPr="00731FED" w:rsidTr="0076778A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نسية: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أردني</w:t>
            </w:r>
            <w:r w:rsidR="00B17814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ة</w:t>
            </w:r>
          </w:p>
        </w:tc>
      </w:tr>
      <w:tr w:rsidR="00731FED" w:rsidRPr="00731FED" w:rsidTr="0076778A">
        <w:tc>
          <w:tcPr>
            <w:tcW w:w="9540" w:type="dxa"/>
          </w:tcPr>
          <w:p w:rsidR="00731FED" w:rsidRPr="00731FED" w:rsidRDefault="00731FED" w:rsidP="00B17814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عنوان: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B17814" w:rsidRPr="00B17814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زرقــــاء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8E1A76">
              <w:rPr>
                <w:rFonts w:ascii="Candara" w:eastAsia="Times New Roman" w:hAnsi="Candara" w:cs="Khalid Art bold"/>
                <w:sz w:val="24"/>
                <w:szCs w:val="24"/>
                <w:rtl/>
              </w:rPr>
              <w:t>–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B17814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زرقاء الجديدة.</w:t>
            </w:r>
          </w:p>
        </w:tc>
      </w:tr>
      <w:tr w:rsidR="00731FED" w:rsidRPr="00731FED" w:rsidTr="0076778A">
        <w:tc>
          <w:tcPr>
            <w:tcW w:w="9540" w:type="dxa"/>
          </w:tcPr>
          <w:p w:rsidR="00731FED" w:rsidRPr="00731FED" w:rsidRDefault="00731FED" w:rsidP="00B17814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رقم الهاتف: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B17814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0796132939</w:t>
            </w:r>
          </w:p>
        </w:tc>
      </w:tr>
      <w:tr w:rsidR="00731FED" w:rsidRPr="00731FED" w:rsidTr="0076778A">
        <w:tc>
          <w:tcPr>
            <w:tcW w:w="9540" w:type="dxa"/>
          </w:tcPr>
          <w:p w:rsidR="00731FED" w:rsidRPr="00731FED" w:rsidRDefault="00731FED" w:rsidP="00B17814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بريد الإلكتروني: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B17814">
              <w:rPr>
                <w:rFonts w:ascii="Candara" w:eastAsia="Times New Roman" w:hAnsi="Candara" w:cs="Khalid Art bold"/>
                <w:sz w:val="24"/>
                <w:szCs w:val="24"/>
                <w:lang w:bidi="ar-JO"/>
              </w:rPr>
              <w:t>f</w:t>
            </w:r>
            <w:r w:rsidR="008E1A76">
              <w:rPr>
                <w:rFonts w:ascii="Candara" w:eastAsia="Times New Roman" w:hAnsi="Candara" w:cs="Khalid Art bold"/>
                <w:sz w:val="24"/>
                <w:szCs w:val="24"/>
              </w:rPr>
              <w:t>.al</w:t>
            </w:r>
            <w:r w:rsidR="00B17814">
              <w:rPr>
                <w:rFonts w:ascii="Candara" w:eastAsia="Times New Roman" w:hAnsi="Candara" w:cs="Khalid Art bold"/>
                <w:sz w:val="24"/>
                <w:szCs w:val="24"/>
              </w:rPr>
              <w:t>hmood</w:t>
            </w:r>
            <w:r w:rsidR="008E1A76">
              <w:rPr>
                <w:rFonts w:ascii="Candara" w:eastAsia="Times New Roman" w:hAnsi="Candara" w:cs="Khalid Art bold"/>
                <w:sz w:val="24"/>
                <w:szCs w:val="24"/>
              </w:rPr>
              <w:t>@aau.edu.jo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:rsidR="00731FED" w:rsidRPr="004E716B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Cs/>
          <w:sz w:val="28"/>
          <w:szCs w:val="28"/>
          <w:rtl/>
          <w:lang w:bidi="ar-JO"/>
        </w:rPr>
      </w:pPr>
      <w:r w:rsidRPr="004E716B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المؤهلات العلمية</w:t>
      </w:r>
    </w:p>
    <w:p w:rsidR="00731FED" w:rsidRPr="00731FED" w:rsidRDefault="00731FED" w:rsidP="004E716B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081"/>
        <w:gridCol w:w="2308"/>
        <w:gridCol w:w="1951"/>
        <w:gridCol w:w="1777"/>
        <w:gridCol w:w="1423"/>
      </w:tblGrid>
      <w:tr w:rsidR="00731FED" w:rsidRPr="00731FED" w:rsidTr="0076778A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دراسة</w:t>
            </w:r>
          </w:p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rtl/>
              </w:rPr>
              <w:t>(من-الى)</w:t>
            </w: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جامع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B17814" w:rsidRPr="00731FED" w:rsidTr="0076778A">
        <w:tc>
          <w:tcPr>
            <w:tcW w:w="1980" w:type="dxa"/>
            <w:vAlign w:val="center"/>
          </w:tcPr>
          <w:p w:rsidR="00B17814" w:rsidRPr="00731FED" w:rsidRDefault="00B17814" w:rsidP="00B17814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دكتوراه </w:t>
            </w:r>
            <w:r w:rsidRPr="00B17814">
              <w:rPr>
                <w:rFonts w:ascii="Candara" w:eastAsia="Times New Roman" w:hAnsi="Candara" w:cs="Khalid Art bold" w:hint="cs"/>
                <w:color w:val="7F7F7F"/>
                <w:sz w:val="24"/>
                <w:szCs w:val="26"/>
                <w:rtl/>
                <w:lang w:bidi="ar-JO"/>
              </w:rPr>
              <w:t>البرنامج المشترك</w:t>
            </w:r>
            <w:r>
              <w:rPr>
                <w:rFonts w:ascii="Candara" w:eastAsia="Times New Roman" w:hAnsi="Candara" w:cs="Khalid Art bold"/>
                <w:color w:val="7F7F7F"/>
                <w:sz w:val="24"/>
                <w:szCs w:val="26"/>
                <w:lang w:bidi="ar-JO"/>
              </w:rPr>
              <w:t>(</w:t>
            </w:r>
            <w:r w:rsidR="00CF36C4" w:rsidRPr="00CF36C4">
              <w:rPr>
                <w:rFonts w:ascii="Candara" w:eastAsia="Times New Roman" w:hAnsi="Candara" w:cs="Khalid Art bold"/>
                <w:color w:val="7F7F7F"/>
                <w:sz w:val="24"/>
                <w:szCs w:val="26"/>
                <w:lang w:bidi="ar-JO"/>
              </w:rPr>
              <w:t>Combined Program</w:t>
            </w:r>
            <w:r>
              <w:rPr>
                <w:rFonts w:ascii="Candara" w:eastAsia="Times New Roman" w:hAnsi="Candara" w:cs="Khalid Art bold"/>
                <w:color w:val="7F7F7F"/>
                <w:sz w:val="24"/>
                <w:szCs w:val="26"/>
                <w:lang w:bidi="ar-JO"/>
              </w:rPr>
              <w:t>:</w:t>
            </w:r>
            <w:r w:rsidRPr="00B17814">
              <w:rPr>
                <w:rFonts w:ascii="Candara" w:eastAsia="Times New Roman" w:hAnsi="Candara" w:cs="Khalid Art bold"/>
                <w:color w:val="7F7F7F"/>
                <w:sz w:val="24"/>
                <w:szCs w:val="26"/>
                <w:lang w:bidi="ar-JO"/>
              </w:rPr>
              <w:t xml:space="preserve"> Master &amp; PhD)</w:t>
            </w:r>
            <w:r w:rsidRPr="00B17814">
              <w:rPr>
                <w:rFonts w:ascii="Candara" w:eastAsia="Times New Roman" w:hAnsi="Candara" w:cs="Khalid Art bold" w:hint="cs"/>
                <w:color w:val="7F7F7F"/>
                <w:sz w:val="24"/>
                <w:szCs w:val="26"/>
                <w:rtl/>
                <w:lang w:bidi="ar-JO"/>
              </w:rPr>
              <w:t>)</w:t>
            </w:r>
          </w:p>
        </w:tc>
        <w:tc>
          <w:tcPr>
            <w:tcW w:w="2340" w:type="dxa"/>
            <w:vAlign w:val="center"/>
          </w:tcPr>
          <w:p w:rsidR="00B17814" w:rsidRPr="00731FED" w:rsidRDefault="00B17814" w:rsidP="00B17814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فقه وأصوله</w:t>
            </w:r>
          </w:p>
        </w:tc>
        <w:tc>
          <w:tcPr>
            <w:tcW w:w="1980" w:type="dxa"/>
            <w:vAlign w:val="center"/>
          </w:tcPr>
          <w:p w:rsidR="00B17814" w:rsidRPr="00731FED" w:rsidRDefault="00B17814" w:rsidP="00B17814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02-2007</w:t>
            </w:r>
          </w:p>
        </w:tc>
        <w:tc>
          <w:tcPr>
            <w:tcW w:w="1800" w:type="dxa"/>
            <w:vAlign w:val="center"/>
          </w:tcPr>
          <w:p w:rsidR="00B17814" w:rsidRPr="00731FED" w:rsidRDefault="00B17814" w:rsidP="00B17814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جامعة الأردنية</w:t>
            </w:r>
          </w:p>
        </w:tc>
        <w:tc>
          <w:tcPr>
            <w:tcW w:w="1440" w:type="dxa"/>
            <w:vAlign w:val="center"/>
          </w:tcPr>
          <w:p w:rsidR="00B17814" w:rsidRDefault="00B17814" w:rsidP="00B17814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:rsidR="00B17814" w:rsidRDefault="00B17814" w:rsidP="00B17814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  <w:p w:rsidR="00B17814" w:rsidRPr="00731FED" w:rsidRDefault="00B17814" w:rsidP="00B17814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76778A">
        <w:tc>
          <w:tcPr>
            <w:tcW w:w="1980" w:type="dxa"/>
            <w:vAlign w:val="center"/>
          </w:tcPr>
          <w:p w:rsidR="00731FED" w:rsidRPr="00731FED" w:rsidRDefault="00CF36C4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كالوريوس</w:t>
            </w:r>
          </w:p>
        </w:tc>
        <w:tc>
          <w:tcPr>
            <w:tcW w:w="2340" w:type="dxa"/>
            <w:vAlign w:val="center"/>
          </w:tcPr>
          <w:p w:rsidR="00731FED" w:rsidRPr="00731FED" w:rsidRDefault="00CF36C4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F36C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فقه</w:t>
            </w:r>
            <w:r w:rsidRPr="00CF36C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CF36C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وأصوله</w:t>
            </w:r>
          </w:p>
        </w:tc>
        <w:tc>
          <w:tcPr>
            <w:tcW w:w="1980" w:type="dxa"/>
            <w:vAlign w:val="center"/>
          </w:tcPr>
          <w:p w:rsidR="00731FED" w:rsidRPr="00731FED" w:rsidRDefault="00CF36C4" w:rsidP="00CF36C4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99</w:t>
            </w:r>
            <w:r w:rsidR="008E1A7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-20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02</w:t>
            </w:r>
          </w:p>
        </w:tc>
        <w:tc>
          <w:tcPr>
            <w:tcW w:w="1800" w:type="dxa"/>
            <w:vAlign w:val="center"/>
          </w:tcPr>
          <w:p w:rsidR="00731FED" w:rsidRPr="00731FED" w:rsidRDefault="00CF36C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F36C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جامعة</w:t>
            </w:r>
            <w:r w:rsidRPr="00CF36C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CF36C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ية</w:t>
            </w:r>
          </w:p>
        </w:tc>
        <w:tc>
          <w:tcPr>
            <w:tcW w:w="1440" w:type="dxa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:rsidTr="0076778A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76778A">
        <w:tc>
          <w:tcPr>
            <w:tcW w:w="1980" w:type="dxa"/>
            <w:vAlign w:val="center"/>
          </w:tcPr>
          <w:p w:rsidR="00731FED" w:rsidRPr="00731FED" w:rsidRDefault="008E1A76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كالوريوس</w:t>
            </w:r>
          </w:p>
        </w:tc>
        <w:tc>
          <w:tcPr>
            <w:tcW w:w="2340" w:type="dxa"/>
            <w:vAlign w:val="center"/>
          </w:tcPr>
          <w:p w:rsidR="00731FED" w:rsidRPr="00731FED" w:rsidRDefault="00CF36C4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قانون</w:t>
            </w:r>
          </w:p>
        </w:tc>
        <w:tc>
          <w:tcPr>
            <w:tcW w:w="1980" w:type="dxa"/>
            <w:vAlign w:val="center"/>
          </w:tcPr>
          <w:p w:rsidR="00731FED" w:rsidRPr="00731FED" w:rsidRDefault="00CF36C4" w:rsidP="00CF36C4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87</w:t>
            </w:r>
            <w:r w:rsidR="008E1A7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-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93</w:t>
            </w:r>
          </w:p>
        </w:tc>
        <w:tc>
          <w:tcPr>
            <w:tcW w:w="1800" w:type="dxa"/>
            <w:vAlign w:val="center"/>
          </w:tcPr>
          <w:p w:rsidR="00731FED" w:rsidRPr="00731FED" w:rsidRDefault="00CF36C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F36C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جامعة</w:t>
            </w:r>
            <w:r w:rsidRPr="00CF36C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CF36C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ية</w:t>
            </w:r>
          </w:p>
        </w:tc>
        <w:tc>
          <w:tcPr>
            <w:tcW w:w="1440" w:type="dxa"/>
            <w:vAlign w:val="center"/>
          </w:tcPr>
          <w:p w:rsidR="00731FED" w:rsidRPr="00731FED" w:rsidRDefault="00CF36C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</w:t>
            </w:r>
            <w:r w:rsidRPr="00CF36C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أردن</w:t>
            </w:r>
          </w:p>
        </w:tc>
      </w:tr>
    </w:tbl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4E716B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Cs/>
          <w:sz w:val="28"/>
          <w:szCs w:val="28"/>
          <w:rtl/>
          <w:lang w:bidi="ar-JO"/>
        </w:rPr>
      </w:pPr>
      <w:r w:rsidRPr="004E716B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الخبر</w:t>
      </w:r>
      <w:r w:rsidRPr="004E716B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  <w:lang w:bidi="ar-JO"/>
        </w:rPr>
        <w:t>ات</w:t>
      </w:r>
      <w:r w:rsidRPr="004E716B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 xml:space="preserve"> التدريسية</w:t>
      </w:r>
    </w:p>
    <w:p w:rsidR="00731FED" w:rsidRPr="00731FED" w:rsidRDefault="00731FED" w:rsidP="004E716B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E716B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60"/>
        <w:gridCol w:w="2107"/>
        <w:gridCol w:w="1793"/>
      </w:tblGrid>
      <w:tr w:rsidR="00731FED" w:rsidRPr="00731FED" w:rsidTr="0076778A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أكاديمية</w:t>
            </w: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CF36C4" w:rsidRPr="00731FED" w:rsidTr="0076778A">
        <w:tc>
          <w:tcPr>
            <w:tcW w:w="1710" w:type="dxa"/>
            <w:vAlign w:val="center"/>
          </w:tcPr>
          <w:p w:rsidR="00CF36C4" w:rsidRPr="00731FED" w:rsidRDefault="00420EC6" w:rsidP="00CF36C4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4 سنوات</w:t>
            </w:r>
          </w:p>
        </w:tc>
        <w:tc>
          <w:tcPr>
            <w:tcW w:w="2070" w:type="dxa"/>
            <w:vAlign w:val="center"/>
          </w:tcPr>
          <w:p w:rsidR="00CF36C4" w:rsidRPr="00731FED" w:rsidRDefault="00420EC6" w:rsidP="00CF36C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أستاذ مشارك</w:t>
            </w:r>
          </w:p>
        </w:tc>
        <w:tc>
          <w:tcPr>
            <w:tcW w:w="1860" w:type="dxa"/>
            <w:vAlign w:val="center"/>
          </w:tcPr>
          <w:p w:rsidR="00CF36C4" w:rsidRPr="00731FED" w:rsidRDefault="00420EC6" w:rsidP="00CF36C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جامعة جدة</w:t>
            </w:r>
          </w:p>
        </w:tc>
        <w:tc>
          <w:tcPr>
            <w:tcW w:w="2107" w:type="dxa"/>
            <w:vAlign w:val="center"/>
          </w:tcPr>
          <w:p w:rsidR="00CF36C4" w:rsidRPr="00731FED" w:rsidRDefault="00420EC6" w:rsidP="00CF36C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اسات الإسلامية/كلية العلوم والأدآب الإنسانية</w:t>
            </w:r>
          </w:p>
        </w:tc>
        <w:tc>
          <w:tcPr>
            <w:tcW w:w="1793" w:type="dxa"/>
            <w:vAlign w:val="center"/>
          </w:tcPr>
          <w:p w:rsidR="00CF36C4" w:rsidRPr="00731FED" w:rsidRDefault="00420EC6" w:rsidP="00CF36C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سعودية</w:t>
            </w:r>
          </w:p>
        </w:tc>
      </w:tr>
      <w:tr w:rsidR="00420EC6" w:rsidRPr="00731FED" w:rsidTr="0076778A">
        <w:tc>
          <w:tcPr>
            <w:tcW w:w="1710" w:type="dxa"/>
            <w:vAlign w:val="center"/>
          </w:tcPr>
          <w:p w:rsidR="00420EC6" w:rsidRPr="00731FED" w:rsidRDefault="00420EC6" w:rsidP="00420EC6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4 سنوات</w:t>
            </w:r>
          </w:p>
        </w:tc>
        <w:tc>
          <w:tcPr>
            <w:tcW w:w="2070" w:type="dxa"/>
            <w:vAlign w:val="center"/>
          </w:tcPr>
          <w:p w:rsidR="00420EC6" w:rsidRPr="00731FED" w:rsidRDefault="00420EC6" w:rsidP="00420E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أستاذ مساعد</w:t>
            </w:r>
          </w:p>
        </w:tc>
        <w:tc>
          <w:tcPr>
            <w:tcW w:w="1860" w:type="dxa"/>
            <w:vAlign w:val="center"/>
          </w:tcPr>
          <w:p w:rsidR="00420EC6" w:rsidRPr="00731FED" w:rsidRDefault="00420EC6" w:rsidP="00420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جامعة جدة</w:t>
            </w:r>
          </w:p>
        </w:tc>
        <w:tc>
          <w:tcPr>
            <w:tcW w:w="2107" w:type="dxa"/>
            <w:vAlign w:val="center"/>
          </w:tcPr>
          <w:p w:rsidR="00420EC6" w:rsidRPr="00731FED" w:rsidRDefault="00420EC6" w:rsidP="00420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420EC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اسات</w:t>
            </w:r>
            <w:r w:rsidRPr="00420EC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420EC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إسلامية</w:t>
            </w:r>
            <w:r w:rsidRPr="00420EC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>/</w:t>
            </w:r>
            <w:r w:rsidRPr="00420EC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كلية</w:t>
            </w:r>
            <w:r w:rsidRPr="00420EC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420EC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لوم</w:t>
            </w:r>
            <w:r w:rsidRPr="00420EC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420EC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والأدآب</w:t>
            </w:r>
            <w:r w:rsidRPr="00420EC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420EC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إنسانية</w:t>
            </w:r>
          </w:p>
        </w:tc>
        <w:tc>
          <w:tcPr>
            <w:tcW w:w="1793" w:type="dxa"/>
            <w:vAlign w:val="center"/>
          </w:tcPr>
          <w:p w:rsidR="00420EC6" w:rsidRPr="00731FED" w:rsidRDefault="00420EC6" w:rsidP="00420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سعودية</w:t>
            </w:r>
          </w:p>
        </w:tc>
      </w:tr>
      <w:tr w:rsidR="00420EC6" w:rsidRPr="00731FED" w:rsidTr="0076778A">
        <w:tc>
          <w:tcPr>
            <w:tcW w:w="1710" w:type="dxa"/>
            <w:vAlign w:val="center"/>
          </w:tcPr>
          <w:p w:rsidR="00420EC6" w:rsidRPr="00731FED" w:rsidRDefault="00420EC6" w:rsidP="00420EC6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2 سنة</w:t>
            </w:r>
          </w:p>
        </w:tc>
        <w:tc>
          <w:tcPr>
            <w:tcW w:w="2070" w:type="dxa"/>
            <w:vAlign w:val="center"/>
          </w:tcPr>
          <w:p w:rsidR="00420EC6" w:rsidRPr="00731FED" w:rsidRDefault="00420EC6" w:rsidP="00420E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أستاذ مساعد</w:t>
            </w:r>
          </w:p>
        </w:tc>
        <w:tc>
          <w:tcPr>
            <w:tcW w:w="1860" w:type="dxa"/>
            <w:vAlign w:val="center"/>
          </w:tcPr>
          <w:p w:rsidR="00420EC6" w:rsidRPr="00731FED" w:rsidRDefault="00420EC6" w:rsidP="00420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جامعة الملك عبد العزيز</w:t>
            </w:r>
          </w:p>
        </w:tc>
        <w:tc>
          <w:tcPr>
            <w:tcW w:w="2107" w:type="dxa"/>
            <w:vAlign w:val="center"/>
          </w:tcPr>
          <w:p w:rsidR="00420EC6" w:rsidRPr="00731FED" w:rsidRDefault="00420EC6" w:rsidP="00420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420EC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اسات</w:t>
            </w:r>
            <w:r w:rsidRPr="00420EC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420EC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إسلامية</w:t>
            </w:r>
            <w:r w:rsidRPr="00420EC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>/</w:t>
            </w:r>
            <w:r w:rsidRPr="00420EC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كلية</w:t>
            </w:r>
            <w:r w:rsidRPr="00420EC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420EC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لوم</w:t>
            </w:r>
            <w:r w:rsidRPr="00420EC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420EC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والأدآب</w:t>
            </w:r>
            <w:r w:rsidRPr="00420EC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420EC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إنسانية</w:t>
            </w:r>
          </w:p>
        </w:tc>
        <w:tc>
          <w:tcPr>
            <w:tcW w:w="1793" w:type="dxa"/>
            <w:vAlign w:val="center"/>
          </w:tcPr>
          <w:p w:rsidR="00420EC6" w:rsidRPr="00731FED" w:rsidRDefault="00420EC6" w:rsidP="00420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سعودية</w:t>
            </w:r>
          </w:p>
        </w:tc>
      </w:tr>
      <w:tr w:rsidR="00CF36C4" w:rsidRPr="00731FED" w:rsidTr="0076778A">
        <w:tc>
          <w:tcPr>
            <w:tcW w:w="1710" w:type="dxa"/>
            <w:vAlign w:val="center"/>
          </w:tcPr>
          <w:p w:rsidR="00CF36C4" w:rsidRPr="00731FED" w:rsidRDefault="00420EC6" w:rsidP="00CF36C4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2 سنة</w:t>
            </w:r>
          </w:p>
        </w:tc>
        <w:tc>
          <w:tcPr>
            <w:tcW w:w="2070" w:type="dxa"/>
            <w:vAlign w:val="center"/>
          </w:tcPr>
          <w:p w:rsidR="00CF36C4" w:rsidRPr="00731FED" w:rsidRDefault="00420EC6" w:rsidP="00CF36C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420EC6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أستاذ</w:t>
            </w:r>
            <w:r w:rsidRPr="00420EC6"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 w:rsidRPr="00420EC6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مساعد</w:t>
            </w:r>
          </w:p>
        </w:tc>
        <w:tc>
          <w:tcPr>
            <w:tcW w:w="1860" w:type="dxa"/>
            <w:vAlign w:val="center"/>
          </w:tcPr>
          <w:p w:rsidR="00CF36C4" w:rsidRPr="00731FED" w:rsidRDefault="00420EC6" w:rsidP="00CF36C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جامعة حائل</w:t>
            </w:r>
          </w:p>
        </w:tc>
        <w:tc>
          <w:tcPr>
            <w:tcW w:w="2107" w:type="dxa"/>
            <w:vAlign w:val="center"/>
          </w:tcPr>
          <w:p w:rsidR="00CF36C4" w:rsidRPr="00731FED" w:rsidRDefault="00420EC6" w:rsidP="00CF36C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كلية الشريعة/قسم الفقه</w:t>
            </w:r>
          </w:p>
        </w:tc>
        <w:tc>
          <w:tcPr>
            <w:tcW w:w="1793" w:type="dxa"/>
            <w:vAlign w:val="center"/>
          </w:tcPr>
          <w:p w:rsidR="00CF36C4" w:rsidRPr="00731FED" w:rsidRDefault="00420EC6" w:rsidP="00CF36C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420EC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سعودية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4E716B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Cs/>
          <w:caps/>
          <w:smallCaps/>
          <w:sz w:val="28"/>
          <w:szCs w:val="28"/>
          <w:rtl/>
        </w:rPr>
      </w:pPr>
      <w:r w:rsidRPr="004E716B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خبرات أخرى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E716B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8066" w:type="dxa"/>
        <w:tblInd w:w="1338" w:type="dxa"/>
        <w:tblLook w:val="04A0" w:firstRow="1" w:lastRow="0" w:firstColumn="1" w:lastColumn="0" w:noHBand="0" w:noVBand="1"/>
      </w:tblPr>
      <w:tblGrid>
        <w:gridCol w:w="695"/>
        <w:gridCol w:w="1950"/>
        <w:gridCol w:w="1785"/>
        <w:gridCol w:w="1960"/>
        <w:gridCol w:w="1676"/>
      </w:tblGrid>
      <w:tr w:rsidR="00731FED" w:rsidRPr="00731FED" w:rsidTr="00420EC6">
        <w:tc>
          <w:tcPr>
            <w:tcW w:w="695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195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</w:tc>
        <w:tc>
          <w:tcPr>
            <w:tcW w:w="1785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19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676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420EC6" w:rsidRPr="00731FED" w:rsidTr="00420EC6">
        <w:tc>
          <w:tcPr>
            <w:tcW w:w="695" w:type="dxa"/>
            <w:vAlign w:val="center"/>
          </w:tcPr>
          <w:p w:rsidR="00420EC6" w:rsidRPr="00731FED" w:rsidRDefault="00420EC6" w:rsidP="00420EC6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 سنة</w:t>
            </w:r>
          </w:p>
        </w:tc>
        <w:tc>
          <w:tcPr>
            <w:tcW w:w="1950" w:type="dxa"/>
            <w:vAlign w:val="center"/>
          </w:tcPr>
          <w:p w:rsidR="00420EC6" w:rsidRPr="00731FED" w:rsidRDefault="00420EC6" w:rsidP="00420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حاضرة متطوعة</w:t>
            </w:r>
          </w:p>
        </w:tc>
        <w:tc>
          <w:tcPr>
            <w:tcW w:w="1785" w:type="dxa"/>
            <w:vAlign w:val="center"/>
          </w:tcPr>
          <w:p w:rsidR="00420EC6" w:rsidRPr="00731FED" w:rsidRDefault="00420EC6" w:rsidP="00420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جامعة الأردنية</w:t>
            </w:r>
          </w:p>
        </w:tc>
        <w:tc>
          <w:tcPr>
            <w:tcW w:w="1960" w:type="dxa"/>
            <w:vAlign w:val="center"/>
          </w:tcPr>
          <w:p w:rsidR="00420EC6" w:rsidRPr="00731FED" w:rsidRDefault="00420EC6" w:rsidP="00420EC6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تدريس متون الفقه للطالبات الماليزيات بلغة معاصرة</w:t>
            </w:r>
          </w:p>
        </w:tc>
        <w:tc>
          <w:tcPr>
            <w:tcW w:w="1676" w:type="dxa"/>
            <w:vAlign w:val="center"/>
          </w:tcPr>
          <w:p w:rsidR="00420EC6" w:rsidRPr="00731FED" w:rsidRDefault="00420EC6" w:rsidP="00420EC6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:rsidTr="00420EC6">
        <w:tc>
          <w:tcPr>
            <w:tcW w:w="695" w:type="dxa"/>
            <w:vAlign w:val="center"/>
          </w:tcPr>
          <w:p w:rsidR="00731FED" w:rsidRPr="00731FED" w:rsidRDefault="00420EC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3 سنة</w:t>
            </w:r>
          </w:p>
        </w:tc>
        <w:tc>
          <w:tcPr>
            <w:tcW w:w="1950" w:type="dxa"/>
            <w:vAlign w:val="center"/>
          </w:tcPr>
          <w:p w:rsidR="00731FED" w:rsidRPr="00731FED" w:rsidRDefault="00420EC6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حامية نظامية</w:t>
            </w:r>
          </w:p>
        </w:tc>
        <w:tc>
          <w:tcPr>
            <w:tcW w:w="1785" w:type="dxa"/>
            <w:vAlign w:val="center"/>
          </w:tcPr>
          <w:p w:rsidR="00731FED" w:rsidRPr="00731FED" w:rsidRDefault="00420EC6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نقابة المحاميين الأردنية</w:t>
            </w:r>
          </w:p>
        </w:tc>
        <w:tc>
          <w:tcPr>
            <w:tcW w:w="1960" w:type="dxa"/>
            <w:vAlign w:val="center"/>
          </w:tcPr>
          <w:p w:rsidR="00731FED" w:rsidRPr="00731FED" w:rsidRDefault="00420EC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-</w:t>
            </w:r>
          </w:p>
        </w:tc>
        <w:tc>
          <w:tcPr>
            <w:tcW w:w="1676" w:type="dxa"/>
            <w:vAlign w:val="center"/>
          </w:tcPr>
          <w:p w:rsidR="00731FED" w:rsidRPr="00731FED" w:rsidRDefault="00F138BF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:rsidTr="00420EC6">
        <w:tc>
          <w:tcPr>
            <w:tcW w:w="695" w:type="dxa"/>
            <w:vAlign w:val="center"/>
          </w:tcPr>
          <w:p w:rsidR="00731FED" w:rsidRPr="00731FED" w:rsidRDefault="00420EC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20EC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 xml:space="preserve">3 </w:t>
            </w:r>
            <w:r w:rsidRPr="00420EC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سنة</w:t>
            </w:r>
          </w:p>
        </w:tc>
        <w:tc>
          <w:tcPr>
            <w:tcW w:w="1950" w:type="dxa"/>
            <w:vAlign w:val="center"/>
          </w:tcPr>
          <w:p w:rsidR="00731FED" w:rsidRPr="00731FED" w:rsidRDefault="00420EC6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تدريب والحصول على إجازة المحاماة</w:t>
            </w:r>
          </w:p>
        </w:tc>
        <w:tc>
          <w:tcPr>
            <w:tcW w:w="1785" w:type="dxa"/>
            <w:vAlign w:val="center"/>
          </w:tcPr>
          <w:p w:rsidR="00731FED" w:rsidRPr="00731FED" w:rsidRDefault="00420EC6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420EC6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نقابة</w:t>
            </w:r>
            <w:r w:rsidRPr="00420EC6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 xml:space="preserve"> </w:t>
            </w:r>
            <w:r w:rsidRPr="00420EC6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محاميين</w:t>
            </w:r>
            <w:r w:rsidRPr="00420EC6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 xml:space="preserve"> </w:t>
            </w:r>
            <w:r w:rsidRPr="00420EC6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أردنية</w:t>
            </w:r>
          </w:p>
        </w:tc>
        <w:tc>
          <w:tcPr>
            <w:tcW w:w="1960" w:type="dxa"/>
            <w:vAlign w:val="center"/>
          </w:tcPr>
          <w:p w:rsidR="00731FED" w:rsidRPr="00731FED" w:rsidRDefault="00420EC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-</w:t>
            </w:r>
          </w:p>
        </w:tc>
        <w:tc>
          <w:tcPr>
            <w:tcW w:w="1676" w:type="dxa"/>
            <w:vAlign w:val="center"/>
          </w:tcPr>
          <w:p w:rsidR="00731FED" w:rsidRPr="00731FED" w:rsidRDefault="00F138BF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</w:tbl>
    <w:p w:rsidR="00731FED" w:rsidRPr="004E716B" w:rsidRDefault="00731FED" w:rsidP="00793D03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bCs/>
          <w:sz w:val="14"/>
          <w:szCs w:val="14"/>
          <w:rtl/>
          <w:lang w:bidi="ar-JO"/>
        </w:rPr>
      </w:pPr>
      <w:r w:rsidRPr="004E716B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المنشورات</w:t>
      </w:r>
      <w:r w:rsidRPr="004E716B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  <w:lang w:bidi="ar-JO"/>
        </w:rPr>
        <w:t xml:space="preserve"> والمؤلفات</w:t>
      </w:r>
    </w:p>
    <w:p w:rsidR="00731FED" w:rsidRPr="00731FED" w:rsidRDefault="00731FED" w:rsidP="004E716B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4E716B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Cs/>
          <w:caps/>
          <w:smallCaps/>
          <w:sz w:val="28"/>
          <w:szCs w:val="28"/>
          <w:rtl/>
        </w:rPr>
      </w:pPr>
      <w:r w:rsidRPr="004E716B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المجلات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070"/>
        <w:gridCol w:w="1548"/>
        <w:gridCol w:w="1602"/>
        <w:gridCol w:w="1440"/>
      </w:tblGrid>
      <w:tr w:rsidR="00731FED" w:rsidRPr="00731FED" w:rsidTr="0076778A">
        <w:trPr>
          <w:trHeight w:val="549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548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جلة</w:t>
            </w:r>
          </w:p>
        </w:tc>
        <w:tc>
          <w:tcPr>
            <w:tcW w:w="1602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دد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سنة النشر</w:t>
            </w:r>
          </w:p>
        </w:tc>
      </w:tr>
      <w:tr w:rsidR="00731FED" w:rsidRPr="00731FED" w:rsidTr="0076778A">
        <w:trPr>
          <w:trHeight w:val="549"/>
        </w:trPr>
        <w:tc>
          <w:tcPr>
            <w:tcW w:w="2880" w:type="dxa"/>
            <w:vAlign w:val="center"/>
          </w:tcPr>
          <w:p w:rsidR="00F138BF" w:rsidRPr="00731FED" w:rsidRDefault="00F138BF" w:rsidP="004E716B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68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        </w:t>
            </w:r>
            <w:r w:rsidR="00420EC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فاطمة كسّاب حمود الخالدي</w:t>
            </w:r>
          </w:p>
        </w:tc>
        <w:tc>
          <w:tcPr>
            <w:tcW w:w="2070" w:type="dxa"/>
            <w:vAlign w:val="center"/>
          </w:tcPr>
          <w:p w:rsidR="00731FED" w:rsidRPr="00731FED" w:rsidRDefault="004E716B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شروط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عمرية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في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أدبيات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إسلامية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والسريانية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ووثائق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جنيزة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قاهرة</w:t>
            </w:r>
          </w:p>
        </w:tc>
        <w:tc>
          <w:tcPr>
            <w:tcW w:w="1548" w:type="dxa"/>
            <w:vAlign w:val="center"/>
          </w:tcPr>
          <w:p w:rsidR="00731FED" w:rsidRPr="00731FED" w:rsidRDefault="004E716B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جل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شارق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للعلوم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شرعي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والدراسات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إسلامية</w:t>
            </w:r>
          </w:p>
        </w:tc>
        <w:tc>
          <w:tcPr>
            <w:tcW w:w="1602" w:type="dxa"/>
            <w:vAlign w:val="center"/>
          </w:tcPr>
          <w:p w:rsidR="00731FED" w:rsidRPr="00731FED" w:rsidRDefault="004E716B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3(19)</w:t>
            </w:r>
          </w:p>
        </w:tc>
        <w:tc>
          <w:tcPr>
            <w:tcW w:w="1440" w:type="dxa"/>
            <w:vAlign w:val="center"/>
          </w:tcPr>
          <w:p w:rsidR="00731FED" w:rsidRPr="00731FED" w:rsidRDefault="00F138BF" w:rsidP="004E716B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2</w:t>
            </w:r>
            <w:r w:rsid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</w:t>
            </w:r>
          </w:p>
        </w:tc>
      </w:tr>
      <w:tr w:rsidR="00731FED" w:rsidRPr="00731FED" w:rsidTr="0076778A">
        <w:trPr>
          <w:trHeight w:val="549"/>
        </w:trPr>
        <w:tc>
          <w:tcPr>
            <w:tcW w:w="2880" w:type="dxa"/>
            <w:vAlign w:val="center"/>
          </w:tcPr>
          <w:p w:rsidR="00F138BF" w:rsidRPr="00731FED" w:rsidRDefault="004E716B" w:rsidP="00F138BF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فاطم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سّاب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حمود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ني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خالد</w:t>
            </w:r>
          </w:p>
        </w:tc>
        <w:tc>
          <w:tcPr>
            <w:tcW w:w="2070" w:type="dxa"/>
            <w:vAlign w:val="center"/>
          </w:tcPr>
          <w:p w:rsidR="00731FED" w:rsidRPr="00731FED" w:rsidRDefault="004E716B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نظام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رق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بين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فقه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إسلامي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وقوانين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جنوب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أمريكي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في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قرنين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سابع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والثامن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عشر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ميلادي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: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دراسة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مقارنة</w:t>
            </w:r>
          </w:p>
        </w:tc>
        <w:tc>
          <w:tcPr>
            <w:tcW w:w="1548" w:type="dxa"/>
            <w:vAlign w:val="center"/>
          </w:tcPr>
          <w:p w:rsidR="00731FED" w:rsidRPr="00731FED" w:rsidRDefault="004E716B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جل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جامع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إسلامي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للدراسات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شرعي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والقانونية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غزة</w:t>
            </w:r>
          </w:p>
        </w:tc>
        <w:tc>
          <w:tcPr>
            <w:tcW w:w="1602" w:type="dxa"/>
            <w:vAlign w:val="center"/>
          </w:tcPr>
          <w:p w:rsidR="00731FED" w:rsidRPr="00731FED" w:rsidRDefault="004E716B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3(28)</w:t>
            </w:r>
          </w:p>
        </w:tc>
        <w:tc>
          <w:tcPr>
            <w:tcW w:w="1440" w:type="dxa"/>
            <w:vAlign w:val="center"/>
          </w:tcPr>
          <w:p w:rsidR="00731FED" w:rsidRPr="00731FED" w:rsidRDefault="00F138BF" w:rsidP="004E716B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</w:t>
            </w:r>
            <w:r w:rsid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</w:t>
            </w:r>
          </w:p>
        </w:tc>
      </w:tr>
      <w:tr w:rsidR="004E716B" w:rsidRPr="00731FED" w:rsidTr="0076778A">
        <w:trPr>
          <w:trHeight w:val="549"/>
        </w:trPr>
        <w:tc>
          <w:tcPr>
            <w:tcW w:w="2880" w:type="dxa"/>
            <w:vAlign w:val="center"/>
          </w:tcPr>
          <w:p w:rsidR="004E716B" w:rsidRPr="00731FED" w:rsidRDefault="004E716B" w:rsidP="004E716B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       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فاطم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سّاب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حمود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خالدي</w:t>
            </w:r>
          </w:p>
        </w:tc>
        <w:tc>
          <w:tcPr>
            <w:tcW w:w="2070" w:type="dxa"/>
            <w:vAlign w:val="center"/>
          </w:tcPr>
          <w:p w:rsidR="004E716B" w:rsidRPr="00731FED" w:rsidRDefault="004E716B" w:rsidP="004E716B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حل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نزاعات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دولية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بالوسائل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سلمية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بين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نموذجين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غربي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والإسلامي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: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دراسة</w:t>
            </w: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مقارنة</w:t>
            </w:r>
          </w:p>
        </w:tc>
        <w:tc>
          <w:tcPr>
            <w:tcW w:w="1548" w:type="dxa"/>
            <w:vAlign w:val="center"/>
          </w:tcPr>
          <w:p w:rsidR="004E716B" w:rsidRPr="00731FED" w:rsidRDefault="004E716B" w:rsidP="004E716B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جل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نجاح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لأبحاث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علوم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إنسانية،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فلسطين</w:t>
            </w:r>
          </w:p>
        </w:tc>
        <w:tc>
          <w:tcPr>
            <w:tcW w:w="1602" w:type="dxa"/>
            <w:vAlign w:val="center"/>
          </w:tcPr>
          <w:p w:rsidR="004E716B" w:rsidRPr="00731FED" w:rsidRDefault="004E716B" w:rsidP="004E716B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34(6)</w:t>
            </w:r>
          </w:p>
        </w:tc>
        <w:tc>
          <w:tcPr>
            <w:tcW w:w="1440" w:type="dxa"/>
            <w:vAlign w:val="center"/>
          </w:tcPr>
          <w:p w:rsidR="004E716B" w:rsidRPr="00731FED" w:rsidRDefault="004E716B" w:rsidP="004E716B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20</w:t>
            </w:r>
          </w:p>
        </w:tc>
      </w:tr>
      <w:tr w:rsidR="004E716B" w:rsidRPr="00731FED" w:rsidTr="0076778A">
        <w:trPr>
          <w:trHeight w:val="549"/>
        </w:trPr>
        <w:tc>
          <w:tcPr>
            <w:tcW w:w="2880" w:type="dxa"/>
            <w:vAlign w:val="center"/>
          </w:tcPr>
          <w:p w:rsidR="004E716B" w:rsidRPr="00731FED" w:rsidRDefault="004E716B" w:rsidP="004E716B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       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فاطم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سّاب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حمود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خالدي</w:t>
            </w:r>
          </w:p>
        </w:tc>
        <w:tc>
          <w:tcPr>
            <w:tcW w:w="2070" w:type="dxa"/>
            <w:vAlign w:val="center"/>
          </w:tcPr>
          <w:p w:rsidR="004E716B" w:rsidRPr="00731FED" w:rsidRDefault="004E716B" w:rsidP="004E716B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</w:rPr>
              <w:t>The Baqt Treaty under Islamic Law</w:t>
            </w:r>
          </w:p>
        </w:tc>
        <w:tc>
          <w:tcPr>
            <w:tcW w:w="1548" w:type="dxa"/>
            <w:vAlign w:val="center"/>
          </w:tcPr>
          <w:p w:rsidR="004E716B" w:rsidRPr="00731FED" w:rsidRDefault="004E716B" w:rsidP="004E716B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جل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شريع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والقانون،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إمارات</w:t>
            </w:r>
          </w:p>
        </w:tc>
        <w:tc>
          <w:tcPr>
            <w:tcW w:w="1602" w:type="dxa"/>
            <w:vAlign w:val="center"/>
          </w:tcPr>
          <w:p w:rsidR="004E716B" w:rsidRPr="00731FED" w:rsidRDefault="004E716B" w:rsidP="004E716B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75(32)</w:t>
            </w:r>
          </w:p>
        </w:tc>
        <w:tc>
          <w:tcPr>
            <w:tcW w:w="1440" w:type="dxa"/>
            <w:vAlign w:val="center"/>
          </w:tcPr>
          <w:p w:rsidR="004E716B" w:rsidRPr="00731FED" w:rsidRDefault="004E716B" w:rsidP="004E716B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8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50"/>
        <w:gridCol w:w="2055"/>
        <w:gridCol w:w="1613"/>
        <w:gridCol w:w="1595"/>
        <w:gridCol w:w="1427"/>
      </w:tblGrid>
      <w:tr w:rsidR="004E716B" w:rsidRPr="00731FED" w:rsidTr="00FD6B66">
        <w:trPr>
          <w:trHeight w:val="549"/>
        </w:trPr>
        <w:tc>
          <w:tcPr>
            <w:tcW w:w="2850" w:type="dxa"/>
            <w:vAlign w:val="center"/>
          </w:tcPr>
          <w:p w:rsidR="004E716B" w:rsidRPr="00731FED" w:rsidRDefault="004E716B" w:rsidP="00FD6B66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 xml:space="preserve">        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فاطم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سّاب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خالدي</w:t>
            </w:r>
          </w:p>
        </w:tc>
        <w:tc>
          <w:tcPr>
            <w:tcW w:w="2055" w:type="dxa"/>
            <w:vAlign w:val="center"/>
          </w:tcPr>
          <w:p w:rsidR="004E716B" w:rsidRPr="00731FED" w:rsidRDefault="00FD6B66" w:rsidP="0076778A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أسس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إنسانية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أساسية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تي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تحكم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حالة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حرب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بين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قانون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دولي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والفقه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إسلامي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: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دراسة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مقارنة</w:t>
            </w:r>
          </w:p>
        </w:tc>
        <w:tc>
          <w:tcPr>
            <w:tcW w:w="1613" w:type="dxa"/>
            <w:vAlign w:val="center"/>
          </w:tcPr>
          <w:p w:rsidR="004E716B" w:rsidRPr="00731FED" w:rsidRDefault="004E716B" w:rsidP="0076778A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جل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نجاح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لأبحاث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علوم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إنسانية،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فلسطين</w:t>
            </w:r>
          </w:p>
        </w:tc>
        <w:tc>
          <w:tcPr>
            <w:tcW w:w="1595" w:type="dxa"/>
            <w:vAlign w:val="center"/>
          </w:tcPr>
          <w:p w:rsidR="004E716B" w:rsidRPr="00731FED" w:rsidRDefault="004E716B" w:rsidP="0076778A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34(6)</w:t>
            </w:r>
          </w:p>
        </w:tc>
        <w:tc>
          <w:tcPr>
            <w:tcW w:w="1427" w:type="dxa"/>
            <w:vAlign w:val="center"/>
          </w:tcPr>
          <w:p w:rsidR="004E716B" w:rsidRPr="00731FED" w:rsidRDefault="004E716B" w:rsidP="00FD6B66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</w:t>
            </w:r>
            <w:r w:rsid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8</w:t>
            </w:r>
          </w:p>
        </w:tc>
      </w:tr>
      <w:tr w:rsidR="00FD6B66" w:rsidRPr="00731FED" w:rsidTr="00FD6B66">
        <w:trPr>
          <w:trHeight w:val="549"/>
        </w:trPr>
        <w:tc>
          <w:tcPr>
            <w:tcW w:w="2850" w:type="dxa"/>
            <w:vAlign w:val="center"/>
          </w:tcPr>
          <w:p w:rsidR="004E716B" w:rsidRPr="00731FED" w:rsidRDefault="004E716B" w:rsidP="0076778A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        </w:t>
            </w:r>
            <w:r w:rsidR="00FD6B66"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فاطمة</w:t>
            </w:r>
            <w:r w:rsidR="00FD6B66"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="00FD6B66"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سّاب</w:t>
            </w:r>
            <w:r w:rsidR="00FD6B66"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</w:t>
            </w:r>
            <w:r w:rsidR="00FD6B66"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حمود</w:t>
            </w:r>
            <w:r w:rsidR="00FD6B66"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="00FD6B66"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ني</w:t>
            </w:r>
            <w:r w:rsidR="00FD6B66"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="00FD6B66"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خالد</w:t>
            </w:r>
          </w:p>
        </w:tc>
        <w:tc>
          <w:tcPr>
            <w:tcW w:w="2055" w:type="dxa"/>
            <w:vAlign w:val="center"/>
          </w:tcPr>
          <w:p w:rsidR="004E716B" w:rsidRPr="00731FED" w:rsidRDefault="00FD6B66" w:rsidP="0076778A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نظام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سياسي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إسلامي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وأثره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في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مواجهة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نحراف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سلطة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: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دراسة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مقارنة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بالنظم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سياسية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معاصرة</w:t>
            </w:r>
          </w:p>
        </w:tc>
        <w:tc>
          <w:tcPr>
            <w:tcW w:w="1613" w:type="dxa"/>
            <w:vAlign w:val="center"/>
          </w:tcPr>
          <w:p w:rsidR="004E716B" w:rsidRPr="00731FED" w:rsidRDefault="00FD6B66" w:rsidP="0076778A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جلة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علوم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والبحوث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إسلامية،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ة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سودان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للعلوم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والتكنولوجيا</w:t>
            </w:r>
          </w:p>
        </w:tc>
        <w:tc>
          <w:tcPr>
            <w:tcW w:w="1595" w:type="dxa"/>
            <w:vAlign w:val="center"/>
          </w:tcPr>
          <w:p w:rsidR="004E716B" w:rsidRPr="00731FED" w:rsidRDefault="00FD6B66" w:rsidP="0076778A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(16)</w:t>
            </w:r>
          </w:p>
        </w:tc>
        <w:tc>
          <w:tcPr>
            <w:tcW w:w="1427" w:type="dxa"/>
            <w:vAlign w:val="center"/>
          </w:tcPr>
          <w:p w:rsidR="004E716B" w:rsidRPr="00731FED" w:rsidRDefault="004E716B" w:rsidP="00FD6B66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</w:t>
            </w:r>
            <w:r w:rsid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6</w:t>
            </w:r>
          </w:p>
        </w:tc>
      </w:tr>
      <w:tr w:rsidR="004E716B" w:rsidRPr="00731FED" w:rsidTr="00FD6B66">
        <w:trPr>
          <w:trHeight w:val="549"/>
        </w:trPr>
        <w:tc>
          <w:tcPr>
            <w:tcW w:w="2850" w:type="dxa"/>
            <w:vAlign w:val="center"/>
          </w:tcPr>
          <w:p w:rsidR="004E716B" w:rsidRPr="00731FED" w:rsidRDefault="004E716B" w:rsidP="0076778A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       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فاطمة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سّاب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حمود</w:t>
            </w: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4E716B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خالدي</w:t>
            </w:r>
          </w:p>
        </w:tc>
        <w:tc>
          <w:tcPr>
            <w:tcW w:w="2055" w:type="dxa"/>
            <w:vAlign w:val="center"/>
          </w:tcPr>
          <w:p w:rsidR="004E716B" w:rsidRPr="00731FED" w:rsidRDefault="00FD6B66" w:rsidP="0076778A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علاقة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بين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أخلاقيات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مهنة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في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إسلام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ومقاصد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شريعة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متعلقة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بحفظ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مال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: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دراسة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فقهية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تطبيقية</w:t>
            </w:r>
          </w:p>
        </w:tc>
        <w:tc>
          <w:tcPr>
            <w:tcW w:w="1613" w:type="dxa"/>
            <w:vAlign w:val="center"/>
          </w:tcPr>
          <w:p w:rsidR="004E716B" w:rsidRPr="00731FED" w:rsidRDefault="00FD6B66" w:rsidP="0076778A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جلة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عالمية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للتسويق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إسلامي،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تصدر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إشراف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هيئة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عالمية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للتسويق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إسلامي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في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ريطانيا،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التعاون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ع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ة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قطر،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وجامعة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علوم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سلامية</w:t>
            </w:r>
          </w:p>
        </w:tc>
        <w:tc>
          <w:tcPr>
            <w:tcW w:w="1595" w:type="dxa"/>
            <w:vAlign w:val="center"/>
          </w:tcPr>
          <w:p w:rsidR="004E716B" w:rsidRPr="00731FED" w:rsidRDefault="00FD6B66" w:rsidP="0076778A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3(4)</w:t>
            </w:r>
          </w:p>
        </w:tc>
        <w:tc>
          <w:tcPr>
            <w:tcW w:w="1427" w:type="dxa"/>
            <w:vAlign w:val="center"/>
          </w:tcPr>
          <w:p w:rsidR="004E716B" w:rsidRPr="00731FED" w:rsidRDefault="004E716B" w:rsidP="00FD6B66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</w:t>
            </w:r>
            <w:r w:rsid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5</w:t>
            </w:r>
          </w:p>
        </w:tc>
      </w:tr>
      <w:tr w:rsidR="004E716B" w:rsidRPr="00731FED" w:rsidTr="00FD6B66">
        <w:trPr>
          <w:trHeight w:val="549"/>
        </w:trPr>
        <w:tc>
          <w:tcPr>
            <w:tcW w:w="2850" w:type="dxa"/>
            <w:vAlign w:val="center"/>
          </w:tcPr>
          <w:p w:rsidR="004E716B" w:rsidRPr="00731FED" w:rsidRDefault="00FD6B66" w:rsidP="0076778A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       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فاطمة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سّاب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حمود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ني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خالد</w:t>
            </w:r>
          </w:p>
        </w:tc>
        <w:tc>
          <w:tcPr>
            <w:tcW w:w="2055" w:type="dxa"/>
            <w:vAlign w:val="center"/>
          </w:tcPr>
          <w:p w:rsidR="004E716B" w:rsidRPr="00731FED" w:rsidRDefault="00FD6B66" w:rsidP="0076778A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تفسير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جهادي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منحرف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لدى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تنظيم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قاعدة</w:t>
            </w:r>
          </w:p>
        </w:tc>
        <w:tc>
          <w:tcPr>
            <w:tcW w:w="1613" w:type="dxa"/>
            <w:vAlign w:val="center"/>
          </w:tcPr>
          <w:p w:rsidR="004E716B" w:rsidRPr="00731FED" w:rsidRDefault="00FD6B66" w:rsidP="0076778A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ركز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سبار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للدراسات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والبحوث،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بي</w:t>
            </w:r>
          </w:p>
        </w:tc>
        <w:tc>
          <w:tcPr>
            <w:tcW w:w="1595" w:type="dxa"/>
            <w:vAlign w:val="center"/>
          </w:tcPr>
          <w:p w:rsidR="004E716B" w:rsidRPr="00731FED" w:rsidRDefault="00FD6B66" w:rsidP="00FD6B66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(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79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)</w:t>
            </w:r>
          </w:p>
        </w:tc>
        <w:tc>
          <w:tcPr>
            <w:tcW w:w="1427" w:type="dxa"/>
            <w:vAlign w:val="center"/>
          </w:tcPr>
          <w:p w:rsidR="004E716B" w:rsidRPr="00731FED" w:rsidRDefault="004E716B" w:rsidP="00FD6B66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</w:t>
            </w:r>
            <w:r w:rsid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3</w:t>
            </w:r>
          </w:p>
        </w:tc>
      </w:tr>
      <w:tr w:rsidR="00FD6B66" w:rsidRPr="00731FED" w:rsidTr="00FD6B66">
        <w:trPr>
          <w:trHeight w:val="549"/>
        </w:trPr>
        <w:tc>
          <w:tcPr>
            <w:tcW w:w="2850" w:type="dxa"/>
            <w:vAlign w:val="center"/>
          </w:tcPr>
          <w:p w:rsidR="00FD6B66" w:rsidRPr="00731FED" w:rsidRDefault="00FD6B66" w:rsidP="0076778A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 xml:space="preserve">        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فاطمة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سّاب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حمود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ني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خالد</w:t>
            </w:r>
          </w:p>
        </w:tc>
        <w:tc>
          <w:tcPr>
            <w:tcW w:w="2055" w:type="dxa"/>
            <w:vAlign w:val="center"/>
          </w:tcPr>
          <w:p w:rsidR="00FD6B66" w:rsidRPr="00731FED" w:rsidRDefault="00FD6B66" w:rsidP="0076778A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تفسير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جهادي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منحرف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لدى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تنظيم</w:t>
            </w:r>
            <w:r w:rsidRPr="00FD6B6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قاعدة</w:t>
            </w:r>
          </w:p>
        </w:tc>
        <w:tc>
          <w:tcPr>
            <w:tcW w:w="1613" w:type="dxa"/>
            <w:vAlign w:val="center"/>
          </w:tcPr>
          <w:p w:rsidR="00FD6B66" w:rsidRPr="00731FED" w:rsidRDefault="00FD6B66" w:rsidP="00FD6B66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ركز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سبار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للدراسات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والبحوث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بدبي</w:t>
            </w:r>
          </w:p>
        </w:tc>
        <w:tc>
          <w:tcPr>
            <w:tcW w:w="1595" w:type="dxa"/>
            <w:vAlign w:val="center"/>
          </w:tcPr>
          <w:p w:rsidR="00FD6B66" w:rsidRPr="00731FED" w:rsidRDefault="00FD6B66" w:rsidP="0076778A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(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79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)</w:t>
            </w:r>
          </w:p>
        </w:tc>
        <w:tc>
          <w:tcPr>
            <w:tcW w:w="1427" w:type="dxa"/>
            <w:vAlign w:val="center"/>
          </w:tcPr>
          <w:p w:rsidR="00FD6B66" w:rsidRPr="00731FED" w:rsidRDefault="00FD6B66" w:rsidP="0076778A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3</w:t>
            </w:r>
          </w:p>
        </w:tc>
      </w:tr>
      <w:tr w:rsidR="00FD6B66" w:rsidRPr="00731FED" w:rsidTr="0076778A">
        <w:trPr>
          <w:trHeight w:val="549"/>
        </w:trPr>
        <w:tc>
          <w:tcPr>
            <w:tcW w:w="2850" w:type="dxa"/>
            <w:vAlign w:val="center"/>
          </w:tcPr>
          <w:p w:rsidR="00FD6B66" w:rsidRPr="00731FED" w:rsidRDefault="00FD6B66" w:rsidP="007F62B6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       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فاطمة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D6B6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سّاب</w:t>
            </w:r>
            <w:r w:rsidRPr="00FD6B6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FD6B66" w:rsidRPr="00731FED" w:rsidRDefault="007F62B6" w:rsidP="0076778A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r w:rsidRPr="007F62B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رؤية</w:t>
            </w:r>
            <w:r w:rsidRPr="007F62B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معاصرة</w:t>
            </w:r>
            <w:r w:rsidRPr="007F62B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للتقسيم</w:t>
            </w:r>
            <w:r w:rsidRPr="007F62B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إسلامي</w:t>
            </w:r>
            <w:r w:rsidRPr="007F62B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للمعمورة</w:t>
            </w:r>
            <w:r w:rsidRPr="007F62B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: </w:t>
            </w:r>
            <w:r w:rsidRPr="007F62B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مراجعة</w:t>
            </w:r>
            <w:r w:rsidRPr="007F62B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لبعض</w:t>
            </w:r>
            <w:r w:rsidRPr="007F62B6"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أدبيات</w:t>
            </w:r>
          </w:p>
        </w:tc>
        <w:tc>
          <w:tcPr>
            <w:tcW w:w="1613" w:type="dxa"/>
            <w:vAlign w:val="center"/>
          </w:tcPr>
          <w:p w:rsidR="00FD6B66" w:rsidRPr="00731FED" w:rsidRDefault="007F62B6" w:rsidP="0076778A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7F62B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جلة</w:t>
            </w:r>
            <w:r w:rsidRPr="007F62B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فكر</w:t>
            </w:r>
            <w:r w:rsidRPr="007F62B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إسلامي</w:t>
            </w:r>
            <w:r w:rsidRPr="007F62B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عاصر</w:t>
            </w:r>
            <w:r w:rsidRPr="007F62B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(</w:t>
            </w:r>
            <w:r w:rsidRPr="007F62B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إسلامية</w:t>
            </w:r>
            <w:r w:rsidRPr="007F62B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عرفة</w:t>
            </w:r>
            <w:r w:rsidRPr="007F62B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سابقاً</w:t>
            </w:r>
            <w:r w:rsidRPr="007F62B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)</w:t>
            </w:r>
            <w:r w:rsidRPr="007F62B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،</w:t>
            </w:r>
            <w:r w:rsidRPr="007F62B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عهد</w:t>
            </w:r>
            <w:r w:rsidRPr="007F62B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عالمي</w:t>
            </w:r>
            <w:r w:rsidRPr="007F62B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للفكر</w:t>
            </w:r>
            <w:r w:rsidRPr="007F62B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إسلامي،</w:t>
            </w:r>
            <w:r w:rsidRPr="007F62B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مّان</w:t>
            </w:r>
          </w:p>
        </w:tc>
        <w:tc>
          <w:tcPr>
            <w:tcW w:w="1595" w:type="dxa"/>
            <w:vAlign w:val="center"/>
          </w:tcPr>
          <w:p w:rsidR="00FD6B66" w:rsidRPr="00731FED" w:rsidRDefault="007F62B6" w:rsidP="0076778A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7F62B6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45(12)</w:t>
            </w:r>
          </w:p>
        </w:tc>
        <w:tc>
          <w:tcPr>
            <w:tcW w:w="1427" w:type="dxa"/>
            <w:vAlign w:val="center"/>
          </w:tcPr>
          <w:p w:rsidR="00FD6B66" w:rsidRPr="00731FED" w:rsidRDefault="00FD6B66" w:rsidP="007F62B6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4E716B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</w:t>
            </w:r>
            <w:r w:rsidR="007F62B6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06</w:t>
            </w:r>
          </w:p>
        </w:tc>
      </w:tr>
    </w:tbl>
    <w:p w:rsidR="004E716B" w:rsidRDefault="004E716B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31FED" w:rsidRPr="007F62B6" w:rsidRDefault="00731FED" w:rsidP="004E716B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Cs/>
          <w:caps/>
          <w:smallCaps/>
          <w:sz w:val="28"/>
          <w:szCs w:val="28"/>
          <w:rtl/>
        </w:rPr>
      </w:pPr>
      <w:r w:rsidRPr="007F62B6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المؤتمر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784" w:type="dxa"/>
        <w:tblInd w:w="-496" w:type="dxa"/>
        <w:tblLook w:val="04A0" w:firstRow="1" w:lastRow="0" w:firstColumn="1" w:lastColumn="0" w:noHBand="0" w:noVBand="1"/>
      </w:tblPr>
      <w:tblGrid>
        <w:gridCol w:w="2494"/>
        <w:gridCol w:w="244"/>
        <w:gridCol w:w="1363"/>
        <w:gridCol w:w="103"/>
        <w:gridCol w:w="1260"/>
        <w:gridCol w:w="2880"/>
        <w:gridCol w:w="1440"/>
      </w:tblGrid>
      <w:tr w:rsidR="00731FED" w:rsidRPr="00731FED" w:rsidTr="00E15AE2">
        <w:trPr>
          <w:trHeight w:val="468"/>
        </w:trPr>
        <w:tc>
          <w:tcPr>
            <w:tcW w:w="2494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1710" w:type="dxa"/>
            <w:gridSpan w:val="3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  <w:r w:rsidR="0094467B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126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تمر</w:t>
            </w:r>
          </w:p>
        </w:tc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/المدين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:rsidTr="00E15AE2">
        <w:trPr>
          <w:trHeight w:val="468"/>
        </w:trPr>
        <w:tc>
          <w:tcPr>
            <w:tcW w:w="2494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94467B" w:rsidRPr="00731FED" w:rsidTr="00E15AE2">
        <w:trPr>
          <w:trHeight w:val="468"/>
        </w:trPr>
        <w:tc>
          <w:tcPr>
            <w:tcW w:w="2494" w:type="dxa"/>
            <w:vAlign w:val="center"/>
          </w:tcPr>
          <w:p w:rsidR="0094467B" w:rsidRPr="00731FED" w:rsidRDefault="0094467B" w:rsidP="0094467B">
            <w:pPr>
              <w:bidi/>
              <w:spacing w:after="0" w:line="240" w:lineRule="auto"/>
              <w:ind w:left="-604" w:right="-630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       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فاطمة</w:t>
            </w: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كسّاب</w:t>
            </w: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حمود</w:t>
            </w: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خالدي</w:t>
            </w:r>
          </w:p>
        </w:tc>
        <w:tc>
          <w:tcPr>
            <w:tcW w:w="244" w:type="dxa"/>
            <w:vAlign w:val="center"/>
          </w:tcPr>
          <w:p w:rsidR="0094467B" w:rsidRPr="00731FED" w:rsidRDefault="0094467B" w:rsidP="00C94C23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63" w:type="dxa"/>
            <w:vAlign w:val="center"/>
          </w:tcPr>
          <w:p w:rsidR="0094467B" w:rsidRPr="007F62B6" w:rsidRDefault="0094467B" w:rsidP="007F62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ar-SA"/>
              </w:rPr>
            </w:pPr>
            <w:r w:rsidRPr="0094467B">
              <w:rPr>
                <w:rFonts w:ascii="Times New Roman" w:eastAsia="Times New Roman" w:hAnsi="Times New Roman" w:cs="Times New Roman"/>
                <w:lang w:eastAsia="ar-SA"/>
              </w:rPr>
              <w:t>The Respect of Justice, Treaties, International Customs in Islamic Law and Its Impact on the Use of Force: A Comparative Study</w:t>
            </w:r>
          </w:p>
        </w:tc>
        <w:tc>
          <w:tcPr>
            <w:tcW w:w="1363" w:type="dxa"/>
            <w:gridSpan w:val="2"/>
            <w:vAlign w:val="center"/>
          </w:tcPr>
          <w:p w:rsidR="0094467B" w:rsidRPr="007F62B6" w:rsidRDefault="0094467B" w:rsidP="007F62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ar-SA"/>
              </w:rPr>
            </w:pPr>
            <w:r w:rsidRPr="007F62B6">
              <w:rPr>
                <w:rFonts w:ascii="Times New Roman" w:eastAsia="Times New Roman" w:hAnsi="Times New Roman" w:cs="Times New Roman"/>
                <w:lang w:eastAsia="ar-SA"/>
              </w:rPr>
              <w:t>International Conference on Social Science &amp; Humanities</w:t>
            </w:r>
            <w:r w:rsidRPr="007F62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F62B6">
              <w:rPr>
                <w:rFonts w:ascii="Times New Roman" w:eastAsia="Times New Roman" w:hAnsi="Times New Roman" w:cs="Times New Roman"/>
                <w:lang w:eastAsia="ar-SA"/>
              </w:rPr>
              <w:t>(ICSSH)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94467B" w:rsidRPr="00731FED" w:rsidRDefault="0094467B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سطنبول</w:t>
            </w:r>
          </w:p>
        </w:tc>
        <w:tc>
          <w:tcPr>
            <w:tcW w:w="1440" w:type="dxa"/>
            <w:vAlign w:val="center"/>
          </w:tcPr>
          <w:p w:rsidR="0094467B" w:rsidRPr="00731FED" w:rsidRDefault="0094467B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94467B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>-7/08/2019</w:t>
            </w:r>
          </w:p>
        </w:tc>
      </w:tr>
    </w:tbl>
    <w:p w:rsid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tbl>
      <w:tblPr>
        <w:bidiVisual/>
        <w:tblW w:w="9802" w:type="dxa"/>
        <w:tblInd w:w="-496" w:type="dxa"/>
        <w:tblLook w:val="04A0" w:firstRow="1" w:lastRow="0" w:firstColumn="1" w:lastColumn="0" w:noHBand="0" w:noVBand="1"/>
      </w:tblPr>
      <w:tblGrid>
        <w:gridCol w:w="2494"/>
        <w:gridCol w:w="244"/>
        <w:gridCol w:w="1414"/>
        <w:gridCol w:w="1363"/>
        <w:gridCol w:w="2857"/>
        <w:gridCol w:w="1430"/>
      </w:tblGrid>
      <w:tr w:rsidR="0094467B" w:rsidRPr="00731FED" w:rsidTr="00E15AE2">
        <w:trPr>
          <w:trHeight w:val="468"/>
        </w:trPr>
        <w:tc>
          <w:tcPr>
            <w:tcW w:w="2494" w:type="dxa"/>
            <w:vAlign w:val="center"/>
          </w:tcPr>
          <w:p w:rsidR="0094467B" w:rsidRPr="00731FED" w:rsidRDefault="0094467B" w:rsidP="0076778A">
            <w:pPr>
              <w:bidi/>
              <w:spacing w:after="0" w:line="240" w:lineRule="auto"/>
              <w:ind w:left="-604" w:right="-630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       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فاطمة</w:t>
            </w: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كسّاب</w:t>
            </w: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حمود</w:t>
            </w: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خالدي</w:t>
            </w:r>
          </w:p>
        </w:tc>
        <w:tc>
          <w:tcPr>
            <w:tcW w:w="244" w:type="dxa"/>
            <w:vAlign w:val="center"/>
          </w:tcPr>
          <w:p w:rsidR="0094467B" w:rsidRPr="00731FED" w:rsidRDefault="0094467B" w:rsidP="0076778A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4" w:type="dxa"/>
            <w:vAlign w:val="center"/>
          </w:tcPr>
          <w:p w:rsidR="0094467B" w:rsidRDefault="0094467B" w:rsidP="007677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94467B">
              <w:rPr>
                <w:rFonts w:ascii="Times New Roman" w:eastAsia="Times New Roman" w:hAnsi="Times New Roman" w:cs="Times New Roman"/>
                <w:lang w:eastAsia="ar-SA"/>
              </w:rPr>
              <w:t xml:space="preserve">The Human Principles that Govern the State of War in the Classical Literature of </w:t>
            </w:r>
            <w:r w:rsidRPr="0094467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Sunni Islamic jurisprudence</w:t>
            </w:r>
          </w:p>
          <w:p w:rsidR="0094467B" w:rsidRDefault="0094467B" w:rsidP="007677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:rsidR="0094467B" w:rsidRPr="007F62B6" w:rsidRDefault="0094467B" w:rsidP="007677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363" w:type="dxa"/>
            <w:vAlign w:val="center"/>
          </w:tcPr>
          <w:p w:rsidR="0094467B" w:rsidRPr="0094467B" w:rsidRDefault="0094467B" w:rsidP="009446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94467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Oxford Symposium on Religious Studies</w:t>
            </w:r>
          </w:p>
        </w:tc>
        <w:tc>
          <w:tcPr>
            <w:tcW w:w="2857" w:type="dxa"/>
            <w:tcBorders>
              <w:left w:val="nil"/>
            </w:tcBorders>
            <w:vAlign w:val="center"/>
          </w:tcPr>
          <w:p w:rsidR="0094467B" w:rsidRPr="00731FED" w:rsidRDefault="00E15AE2" w:rsidP="0076778A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أكسفورد-بريطانيا</w:t>
            </w:r>
          </w:p>
        </w:tc>
        <w:tc>
          <w:tcPr>
            <w:tcW w:w="1430" w:type="dxa"/>
            <w:vAlign w:val="center"/>
          </w:tcPr>
          <w:p w:rsidR="0094467B" w:rsidRPr="00731FED" w:rsidRDefault="00E15AE2" w:rsidP="0076778A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E15AE2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>9-10/12/2014</w:t>
            </w:r>
          </w:p>
        </w:tc>
      </w:tr>
      <w:tr w:rsidR="0094467B" w:rsidRPr="00731FED" w:rsidTr="00E15AE2">
        <w:trPr>
          <w:trHeight w:val="468"/>
        </w:trPr>
        <w:tc>
          <w:tcPr>
            <w:tcW w:w="2494" w:type="dxa"/>
            <w:vAlign w:val="center"/>
          </w:tcPr>
          <w:p w:rsidR="0094467B" w:rsidRPr="00731FED" w:rsidRDefault="0094467B" w:rsidP="0076778A">
            <w:pPr>
              <w:bidi/>
              <w:spacing w:after="0" w:line="240" w:lineRule="auto"/>
              <w:ind w:left="-604" w:right="-630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       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فاطمة</w:t>
            </w: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كسّاب</w:t>
            </w: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حمود</w:t>
            </w: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خالدي</w:t>
            </w:r>
          </w:p>
        </w:tc>
        <w:tc>
          <w:tcPr>
            <w:tcW w:w="244" w:type="dxa"/>
            <w:vAlign w:val="center"/>
          </w:tcPr>
          <w:p w:rsidR="0094467B" w:rsidRPr="00731FED" w:rsidRDefault="0094467B" w:rsidP="0076778A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4" w:type="dxa"/>
            <w:vAlign w:val="center"/>
          </w:tcPr>
          <w:p w:rsidR="0094467B" w:rsidRPr="007F62B6" w:rsidRDefault="00E15AE2" w:rsidP="007677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ar-SA"/>
              </w:rPr>
            </w:pP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المؤتمر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العالمي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الخامس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للتسويق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الإسلامي</w:t>
            </w:r>
          </w:p>
        </w:tc>
        <w:tc>
          <w:tcPr>
            <w:tcW w:w="1363" w:type="dxa"/>
            <w:vAlign w:val="center"/>
          </w:tcPr>
          <w:p w:rsidR="0094467B" w:rsidRPr="007F62B6" w:rsidRDefault="0094467B" w:rsidP="007677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ar-SA"/>
              </w:rPr>
            </w:pPr>
            <w:r w:rsidRPr="007F62B6">
              <w:rPr>
                <w:rFonts w:ascii="Times New Roman" w:eastAsia="Times New Roman" w:hAnsi="Times New Roman" w:cs="Times New Roman"/>
                <w:lang w:eastAsia="ar-SA"/>
              </w:rPr>
              <w:t>International Conference on Social Science &amp; Humanities</w:t>
            </w:r>
            <w:r w:rsidRPr="007F62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F62B6">
              <w:rPr>
                <w:rFonts w:ascii="Times New Roman" w:eastAsia="Times New Roman" w:hAnsi="Times New Roman" w:cs="Times New Roman"/>
                <w:lang w:eastAsia="ar-SA"/>
              </w:rPr>
              <w:t>(ICSSH)</w:t>
            </w:r>
          </w:p>
        </w:tc>
        <w:tc>
          <w:tcPr>
            <w:tcW w:w="2857" w:type="dxa"/>
            <w:tcBorders>
              <w:left w:val="nil"/>
            </w:tcBorders>
            <w:vAlign w:val="center"/>
          </w:tcPr>
          <w:p w:rsidR="0094467B" w:rsidRPr="00731FED" w:rsidRDefault="0094467B" w:rsidP="0076778A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سطنبول</w:t>
            </w:r>
          </w:p>
        </w:tc>
        <w:tc>
          <w:tcPr>
            <w:tcW w:w="1430" w:type="dxa"/>
            <w:vAlign w:val="center"/>
          </w:tcPr>
          <w:p w:rsidR="0094467B" w:rsidRPr="00731FED" w:rsidRDefault="0094467B" w:rsidP="0076778A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94467B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>-7/08/2019</w:t>
            </w:r>
          </w:p>
        </w:tc>
      </w:tr>
      <w:tr w:rsidR="0094467B" w:rsidRPr="00731FED" w:rsidTr="00E15AE2">
        <w:trPr>
          <w:trHeight w:val="468"/>
        </w:trPr>
        <w:tc>
          <w:tcPr>
            <w:tcW w:w="2494" w:type="dxa"/>
            <w:vAlign w:val="center"/>
          </w:tcPr>
          <w:p w:rsidR="0094467B" w:rsidRPr="00731FED" w:rsidRDefault="0094467B" w:rsidP="0076778A">
            <w:pPr>
              <w:bidi/>
              <w:spacing w:after="0" w:line="240" w:lineRule="auto"/>
              <w:ind w:left="-604" w:right="-630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       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فاطمة</w:t>
            </w: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كسّاب</w:t>
            </w: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حمود</w:t>
            </w: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خالدي</w:t>
            </w:r>
          </w:p>
        </w:tc>
        <w:tc>
          <w:tcPr>
            <w:tcW w:w="244" w:type="dxa"/>
            <w:vAlign w:val="center"/>
          </w:tcPr>
          <w:p w:rsidR="0094467B" w:rsidRPr="00731FED" w:rsidRDefault="0094467B" w:rsidP="0076778A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4" w:type="dxa"/>
            <w:vAlign w:val="center"/>
          </w:tcPr>
          <w:p w:rsidR="0094467B" w:rsidRPr="007F62B6" w:rsidRDefault="0094467B" w:rsidP="007677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ar-SA"/>
              </w:rPr>
            </w:pPr>
            <w:r w:rsidRPr="0094467B">
              <w:rPr>
                <w:rFonts w:ascii="Times New Roman" w:eastAsia="Times New Roman" w:hAnsi="Times New Roman" w:cs="Times New Roman"/>
                <w:lang w:eastAsia="ar-SA"/>
              </w:rPr>
              <w:t>The Respect of Justice, Treaties, International Customs in Islamic Law and Its Impact on the Use of Force: A Comparative Study</w:t>
            </w:r>
          </w:p>
        </w:tc>
        <w:tc>
          <w:tcPr>
            <w:tcW w:w="1363" w:type="dxa"/>
            <w:vAlign w:val="center"/>
          </w:tcPr>
          <w:p w:rsidR="0094467B" w:rsidRPr="007F62B6" w:rsidRDefault="00E15AE2" w:rsidP="00E15AE2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ar-SA"/>
              </w:rPr>
            </w:pP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العلاقة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بين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أخلاقيات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المهنة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في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الإسلام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ومقاصد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الشريعة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المتعلقة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بحفظ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المال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دراسة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فقهية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تطبيقية</w:t>
            </w:r>
          </w:p>
        </w:tc>
        <w:tc>
          <w:tcPr>
            <w:tcW w:w="2857" w:type="dxa"/>
            <w:tcBorders>
              <w:left w:val="nil"/>
            </w:tcBorders>
            <w:vAlign w:val="center"/>
          </w:tcPr>
          <w:p w:rsidR="0094467B" w:rsidRPr="00731FED" w:rsidRDefault="00E15AE2" w:rsidP="00E15AE2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E15AE2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كوالالمبور</w:t>
            </w:r>
          </w:p>
        </w:tc>
        <w:tc>
          <w:tcPr>
            <w:tcW w:w="1430" w:type="dxa"/>
            <w:vAlign w:val="center"/>
          </w:tcPr>
          <w:p w:rsidR="0094467B" w:rsidRPr="00731FED" w:rsidRDefault="00E15AE2" w:rsidP="0076778A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E15AE2">
              <w:rPr>
                <w:rFonts w:ascii="Candara" w:eastAsia="Times New Roman" w:hAnsi="Candara" w:cs="Khalid Art bold"/>
                <w:color w:val="000000"/>
                <w:sz w:val="24"/>
                <w:szCs w:val="26"/>
                <w:rtl/>
              </w:rPr>
              <w:t>22</w:t>
            </w:r>
            <w:r w:rsidRPr="00E15AE2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>-</w:t>
            </w:r>
            <w:r w:rsidRPr="00E15AE2">
              <w:rPr>
                <w:rFonts w:ascii="Candara" w:eastAsia="Times New Roman" w:hAnsi="Candara" w:cs="Khalid Art bold"/>
                <w:color w:val="000000"/>
                <w:sz w:val="24"/>
                <w:szCs w:val="26"/>
                <w:rtl/>
              </w:rPr>
              <w:t>23</w:t>
            </w:r>
            <w:r w:rsidRPr="00E15AE2">
              <w:rPr>
                <w:rFonts w:ascii="Candara" w:eastAsia="Times New Roman" w:hAnsi="Candara" w:cs="Khalid Art bold"/>
                <w:color w:val="000000"/>
                <w:szCs w:val="24"/>
                <w:rtl/>
              </w:rPr>
              <w:t>/</w:t>
            </w:r>
            <w:r w:rsidRPr="00E15AE2">
              <w:rPr>
                <w:rFonts w:ascii="Candara" w:eastAsia="Times New Roman" w:hAnsi="Candara" w:cs="Khalid Art bold"/>
                <w:color w:val="000000"/>
                <w:sz w:val="24"/>
                <w:szCs w:val="26"/>
                <w:rtl/>
              </w:rPr>
              <w:t>4</w:t>
            </w:r>
            <w:r w:rsidRPr="00E15AE2">
              <w:rPr>
                <w:rFonts w:ascii="Candara" w:eastAsia="Times New Roman" w:hAnsi="Candara" w:cs="Khalid Art bold"/>
                <w:color w:val="000000"/>
                <w:szCs w:val="24"/>
                <w:rtl/>
              </w:rPr>
              <w:t>/</w:t>
            </w:r>
            <w:r w:rsidRPr="00E15AE2">
              <w:rPr>
                <w:rFonts w:ascii="Candara" w:eastAsia="Times New Roman" w:hAnsi="Candara" w:cs="Khalid Art bold"/>
                <w:color w:val="000000"/>
                <w:sz w:val="24"/>
                <w:szCs w:val="26"/>
                <w:rtl/>
              </w:rPr>
              <w:t>20</w:t>
            </w:r>
            <w:r w:rsidRPr="00E15AE2">
              <w:rPr>
                <w:rFonts w:ascii="Candara" w:eastAsia="Times New Roman" w:hAnsi="Candara" w:cs="Khalid Art bold"/>
                <w:color w:val="000000"/>
                <w:szCs w:val="24"/>
                <w:rtl/>
              </w:rPr>
              <w:t>14</w:t>
            </w:r>
          </w:p>
        </w:tc>
      </w:tr>
    </w:tbl>
    <w:p w:rsidR="0094467B" w:rsidRDefault="0094467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tbl>
      <w:tblPr>
        <w:bidiVisual/>
        <w:tblW w:w="9874" w:type="dxa"/>
        <w:tblInd w:w="-496" w:type="dxa"/>
        <w:tblLook w:val="04A0" w:firstRow="1" w:lastRow="0" w:firstColumn="1" w:lastColumn="0" w:noHBand="0" w:noVBand="1"/>
      </w:tblPr>
      <w:tblGrid>
        <w:gridCol w:w="2584"/>
        <w:gridCol w:w="244"/>
        <w:gridCol w:w="1363"/>
        <w:gridCol w:w="1363"/>
        <w:gridCol w:w="2880"/>
        <w:gridCol w:w="1440"/>
      </w:tblGrid>
      <w:tr w:rsidR="0094467B" w:rsidRPr="00731FED" w:rsidTr="00E15AE2">
        <w:trPr>
          <w:trHeight w:val="468"/>
        </w:trPr>
        <w:tc>
          <w:tcPr>
            <w:tcW w:w="2584" w:type="dxa"/>
            <w:vAlign w:val="center"/>
          </w:tcPr>
          <w:p w:rsidR="0094467B" w:rsidRPr="00731FED" w:rsidRDefault="0094467B" w:rsidP="0076778A">
            <w:pPr>
              <w:bidi/>
              <w:spacing w:after="0" w:line="240" w:lineRule="auto"/>
              <w:ind w:left="-604" w:right="-630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       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فاطمة</w:t>
            </w: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كسّاب</w:t>
            </w: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حمود</w:t>
            </w:r>
            <w:r w:rsidRPr="007F62B6"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  <w:t xml:space="preserve"> </w:t>
            </w:r>
            <w:r w:rsidRPr="007F62B6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خالدي</w:t>
            </w:r>
          </w:p>
        </w:tc>
        <w:tc>
          <w:tcPr>
            <w:tcW w:w="244" w:type="dxa"/>
            <w:vAlign w:val="center"/>
          </w:tcPr>
          <w:p w:rsidR="0094467B" w:rsidRPr="00731FED" w:rsidRDefault="0094467B" w:rsidP="0076778A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63" w:type="dxa"/>
            <w:vAlign w:val="center"/>
          </w:tcPr>
          <w:p w:rsidR="0094467B" w:rsidRPr="007F62B6" w:rsidRDefault="00E15AE2" w:rsidP="007677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-</w:t>
            </w:r>
          </w:p>
        </w:tc>
        <w:tc>
          <w:tcPr>
            <w:tcW w:w="1363" w:type="dxa"/>
            <w:vAlign w:val="center"/>
          </w:tcPr>
          <w:p w:rsidR="0094467B" w:rsidRPr="007F62B6" w:rsidRDefault="00E15AE2" w:rsidP="007677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ar-SA"/>
              </w:rPr>
            </w:pP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باحثة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زائرة،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وإلقاء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محاضرات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عن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حكم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الإرهاب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في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الإسلام،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معهد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الدراسات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الشرق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أوسطية،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جامعة</w:t>
            </w:r>
            <w:r w:rsidRPr="00E15AE2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 w:rsidRPr="00E15AE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المكسيك،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94467B" w:rsidRPr="00731FED" w:rsidRDefault="00E15AE2" w:rsidP="0076778A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كسيك</w:t>
            </w:r>
          </w:p>
        </w:tc>
        <w:tc>
          <w:tcPr>
            <w:tcW w:w="1440" w:type="dxa"/>
            <w:vAlign w:val="center"/>
          </w:tcPr>
          <w:p w:rsidR="00E15AE2" w:rsidRPr="00E15AE2" w:rsidRDefault="00E15AE2" w:rsidP="00E15AE2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color w:val="000000"/>
                <w:sz w:val="24"/>
                <w:szCs w:val="24"/>
                <w:lang w:eastAsia="ar-SA"/>
              </w:rPr>
            </w:pPr>
            <w:r w:rsidRPr="00E15AE2">
              <w:rPr>
                <w:rFonts w:ascii="Times New Roman" w:eastAsia="Times New Roman" w:hAnsi="Times New Roman" w:cs="Traditional Arabic"/>
                <w:color w:val="000000"/>
                <w:sz w:val="24"/>
                <w:szCs w:val="24"/>
                <w:rtl/>
                <w:lang w:eastAsia="ar-SA"/>
              </w:rPr>
              <w:t>7/9/2007إلى 5/</w:t>
            </w:r>
            <w:r w:rsidRPr="00E15AE2">
              <w:rPr>
                <w:rFonts w:ascii="Times New Roman" w:eastAsia="Times New Roman" w:hAnsi="Times New Roman" w:cs="Traditional Arabic" w:hint="cs"/>
                <w:color w:val="000000"/>
                <w:sz w:val="24"/>
                <w:szCs w:val="24"/>
                <w:rtl/>
                <w:lang w:eastAsia="ar-SA"/>
              </w:rPr>
              <w:t>10</w:t>
            </w:r>
            <w:r w:rsidRPr="00E15AE2">
              <w:rPr>
                <w:rFonts w:ascii="Times New Roman" w:eastAsia="Times New Roman" w:hAnsi="Times New Roman" w:cs="Traditional Arabic"/>
                <w:color w:val="000000"/>
                <w:sz w:val="24"/>
                <w:szCs w:val="24"/>
                <w:rtl/>
                <w:lang w:eastAsia="ar-SA"/>
              </w:rPr>
              <w:t>/ 2007</w:t>
            </w:r>
          </w:p>
          <w:p w:rsidR="0094467B" w:rsidRPr="00731FED" w:rsidRDefault="0094467B" w:rsidP="0076778A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</w:tbl>
    <w:p w:rsidR="0094467B" w:rsidRDefault="0094467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94467B" w:rsidRDefault="0094467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94467B" w:rsidRDefault="0094467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94467B" w:rsidRDefault="0094467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94467B" w:rsidRDefault="0094467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94467B" w:rsidRDefault="0094467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94467B" w:rsidRDefault="0094467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94467B" w:rsidRPr="00731FED" w:rsidRDefault="0094467B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731FED" w:rsidRPr="00E15AE2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Cs/>
          <w:caps/>
          <w:smallCaps/>
          <w:sz w:val="28"/>
          <w:szCs w:val="28"/>
          <w:rtl/>
        </w:rPr>
      </w:pPr>
      <w:r w:rsidRPr="00E15AE2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الكتب</w:t>
      </w: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250"/>
        <w:gridCol w:w="1440"/>
        <w:gridCol w:w="1350"/>
        <w:gridCol w:w="1620"/>
      </w:tblGrid>
      <w:tr w:rsidR="00731FED" w:rsidRPr="00731FED" w:rsidTr="0076778A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ناشر</w:t>
            </w: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طبعة</w:t>
            </w: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:rsidTr="0076778A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E15AE2" w:rsidP="00961B11">
            <w:pPr>
              <w:bidi/>
              <w:spacing w:after="0" w:line="240" w:lineRule="auto"/>
              <w:ind w:right="458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E15AE2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        </w:t>
            </w:r>
            <w:r w:rsidRPr="00E15AE2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فاطمة</w:t>
            </w:r>
            <w:r w:rsidRPr="00E15AE2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E15AE2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سّاب</w:t>
            </w:r>
            <w:r w:rsidRPr="00E15AE2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E15AE2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حمود</w:t>
            </w:r>
            <w:r w:rsidRPr="00E15AE2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="00961B11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ني خالد</w:t>
            </w:r>
          </w:p>
        </w:tc>
        <w:tc>
          <w:tcPr>
            <w:tcW w:w="2250" w:type="dxa"/>
            <w:vAlign w:val="center"/>
          </w:tcPr>
          <w:p w:rsidR="00731FED" w:rsidRPr="00731FED" w:rsidRDefault="00961B11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سيادة الدولية وأثرها على مفهوم الجهاد: دراسة مقارنة</w:t>
            </w:r>
          </w:p>
        </w:tc>
        <w:tc>
          <w:tcPr>
            <w:tcW w:w="1440" w:type="dxa"/>
            <w:vAlign w:val="center"/>
          </w:tcPr>
          <w:p w:rsidR="00731FED" w:rsidRDefault="00961B11" w:rsidP="00961B11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N</w:t>
            </w:r>
            <w:r w:rsidRPr="00961B11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oor</w:t>
            </w:r>
            <w: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P</w:t>
            </w:r>
            <w:r w:rsidRPr="00961B11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ublishing</w:t>
            </w:r>
          </w:p>
          <w:p w:rsidR="00961B11" w:rsidRPr="00731FED" w:rsidRDefault="00961B11" w:rsidP="00961B11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House</w:t>
            </w:r>
          </w:p>
        </w:tc>
        <w:tc>
          <w:tcPr>
            <w:tcW w:w="1350" w:type="dxa"/>
            <w:vAlign w:val="center"/>
          </w:tcPr>
          <w:p w:rsidR="00731FED" w:rsidRPr="00731FED" w:rsidRDefault="00961B11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/>
                <w:color w:val="7F7F7F"/>
                <w:sz w:val="28"/>
                <w:szCs w:val="28"/>
                <w:lang w:bidi="ar-JO"/>
              </w:rPr>
              <w:t>1</w:t>
            </w:r>
          </w:p>
        </w:tc>
        <w:tc>
          <w:tcPr>
            <w:tcW w:w="1620" w:type="dxa"/>
            <w:vAlign w:val="center"/>
          </w:tcPr>
          <w:p w:rsidR="00731FED" w:rsidRPr="00731FED" w:rsidRDefault="00961B11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961B11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7</w:t>
            </w:r>
          </w:p>
        </w:tc>
      </w:tr>
      <w:tr w:rsidR="00731FED" w:rsidRPr="00731FED" w:rsidTr="0076778A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93D03" w:rsidRDefault="00731FED" w:rsidP="00793D03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:rsidR="00731FED" w:rsidRPr="00731FED" w:rsidRDefault="00731FED" w:rsidP="00E15AE2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E15AE2" w:rsidRDefault="003D3185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-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616471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686DD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Cs/>
          <w:caps/>
          <w:smallCaps/>
          <w:sz w:val="28"/>
          <w:szCs w:val="28"/>
          <w:rtl/>
        </w:rPr>
      </w:pPr>
      <w:r w:rsidRPr="00686DDD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عضوية اللجان في الجامعات</w:t>
      </w:r>
    </w:p>
    <w:p w:rsidR="00731FED" w:rsidRPr="00731FED" w:rsidRDefault="00731FED" w:rsidP="00961B11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93D03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3D3185" w:rsidRPr="003D3185" w:rsidRDefault="003D3185" w:rsidP="003D3185">
      <w:pPr>
        <w:pStyle w:val="a3"/>
        <w:numPr>
          <w:ilvl w:val="0"/>
          <w:numId w:val="34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rtl/>
          <w:lang w:bidi="ar-JO"/>
        </w:rPr>
      </w:pPr>
      <w:r w:rsidRPr="003D3185">
        <w:rPr>
          <w:rFonts w:ascii="Times New Roman" w:eastAsia="Times New Roman" w:hAnsi="Times New Roman" w:cs="Times New Roman" w:hint="cs"/>
          <w:rtl/>
          <w:lang w:bidi="ar-JO"/>
        </w:rPr>
        <w:t>منسق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قسم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الدراسات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الإسلامية،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جامع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جدة</w:t>
      </w:r>
      <w:r w:rsidRPr="003D3185">
        <w:rPr>
          <w:rFonts w:ascii="Times New Roman" w:eastAsia="Times New Roman" w:hAnsi="Times New Roman" w:cs="Times New Roman"/>
          <w:lang w:bidi="ar-JO"/>
        </w:rPr>
        <w:t>.</w:t>
      </w:r>
    </w:p>
    <w:p w:rsidR="003D3185" w:rsidRPr="003D3185" w:rsidRDefault="003D3185" w:rsidP="003D3185">
      <w:pPr>
        <w:pStyle w:val="a3"/>
        <w:numPr>
          <w:ilvl w:val="0"/>
          <w:numId w:val="34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rtl/>
          <w:lang w:bidi="ar-JO"/>
        </w:rPr>
      </w:pPr>
      <w:r w:rsidRPr="003D3185">
        <w:rPr>
          <w:rFonts w:ascii="Times New Roman" w:eastAsia="Times New Roman" w:hAnsi="Times New Roman" w:cs="Times New Roman" w:hint="cs"/>
          <w:rtl/>
          <w:lang w:bidi="ar-JO"/>
        </w:rPr>
        <w:t>نائب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مدير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وحد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الإرشاد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والتوجيه،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جامع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جدة</w:t>
      </w:r>
      <w:r w:rsidRPr="003D3185">
        <w:rPr>
          <w:rFonts w:ascii="Times New Roman" w:eastAsia="Times New Roman" w:hAnsi="Times New Roman" w:cs="Times New Roman"/>
          <w:lang w:bidi="ar-JO"/>
        </w:rPr>
        <w:t>.</w:t>
      </w:r>
    </w:p>
    <w:p w:rsidR="003D3185" w:rsidRPr="003D3185" w:rsidRDefault="003D3185" w:rsidP="003D3185">
      <w:pPr>
        <w:pStyle w:val="a3"/>
        <w:numPr>
          <w:ilvl w:val="0"/>
          <w:numId w:val="34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rtl/>
          <w:lang w:bidi="ar-JO"/>
        </w:rPr>
      </w:pPr>
      <w:r w:rsidRPr="003D3185">
        <w:rPr>
          <w:rFonts w:ascii="Times New Roman" w:eastAsia="Times New Roman" w:hAnsi="Times New Roman" w:cs="Times New Roman" w:hint="cs"/>
          <w:rtl/>
          <w:lang w:bidi="ar-JO"/>
        </w:rPr>
        <w:t>عضو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لجن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اختبارات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التحضيري،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جامع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جدة</w:t>
      </w:r>
      <w:r w:rsidRPr="003D3185">
        <w:rPr>
          <w:rFonts w:ascii="Times New Roman" w:eastAsia="Times New Roman" w:hAnsi="Times New Roman" w:cs="Times New Roman"/>
          <w:lang w:bidi="ar-JO"/>
        </w:rPr>
        <w:t>.</w:t>
      </w:r>
    </w:p>
    <w:p w:rsidR="003D3185" w:rsidRPr="003D3185" w:rsidRDefault="003D3185" w:rsidP="003D3185">
      <w:pPr>
        <w:pStyle w:val="a3"/>
        <w:numPr>
          <w:ilvl w:val="0"/>
          <w:numId w:val="34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rtl/>
          <w:lang w:bidi="ar-JO"/>
        </w:rPr>
      </w:pPr>
      <w:r w:rsidRPr="003D3185">
        <w:rPr>
          <w:rFonts w:ascii="Times New Roman" w:eastAsia="Times New Roman" w:hAnsi="Times New Roman" w:cs="Times New Roman" w:hint="cs"/>
          <w:rtl/>
          <w:lang w:bidi="ar-JO"/>
        </w:rPr>
        <w:t>مساعد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منسق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لجن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الأنشط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الطلابية،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جامع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جدة</w:t>
      </w:r>
      <w:r w:rsidRPr="003D3185">
        <w:rPr>
          <w:rFonts w:ascii="Times New Roman" w:eastAsia="Times New Roman" w:hAnsi="Times New Roman" w:cs="Times New Roman"/>
          <w:lang w:bidi="ar-JO"/>
        </w:rPr>
        <w:t>.</w:t>
      </w:r>
    </w:p>
    <w:p w:rsidR="003D3185" w:rsidRPr="003D3185" w:rsidRDefault="003D3185" w:rsidP="003D3185">
      <w:pPr>
        <w:pStyle w:val="a3"/>
        <w:numPr>
          <w:ilvl w:val="0"/>
          <w:numId w:val="34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rtl/>
          <w:lang w:bidi="ar-JO"/>
        </w:rPr>
      </w:pPr>
      <w:r w:rsidRPr="003D3185">
        <w:rPr>
          <w:rFonts w:ascii="Times New Roman" w:eastAsia="Times New Roman" w:hAnsi="Times New Roman" w:cs="Times New Roman" w:hint="cs"/>
          <w:rtl/>
          <w:lang w:bidi="ar-JO"/>
        </w:rPr>
        <w:t>نائب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مدير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لجن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وكال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التطوير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والجودة،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جامع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جدة</w:t>
      </w:r>
      <w:r w:rsidRPr="003D3185">
        <w:rPr>
          <w:rFonts w:ascii="Times New Roman" w:eastAsia="Times New Roman" w:hAnsi="Times New Roman" w:cs="Times New Roman"/>
          <w:lang w:bidi="ar-JO"/>
        </w:rPr>
        <w:t>.</w:t>
      </w:r>
    </w:p>
    <w:p w:rsidR="003D3185" w:rsidRPr="003D3185" w:rsidRDefault="003D3185" w:rsidP="003D3185">
      <w:pPr>
        <w:pStyle w:val="a3"/>
        <w:numPr>
          <w:ilvl w:val="0"/>
          <w:numId w:val="34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rtl/>
          <w:lang w:bidi="ar-JO"/>
        </w:rPr>
      </w:pPr>
      <w:r w:rsidRPr="003D3185">
        <w:rPr>
          <w:rFonts w:ascii="Times New Roman" w:eastAsia="Times New Roman" w:hAnsi="Times New Roman" w:cs="Times New Roman" w:hint="cs"/>
          <w:rtl/>
          <w:lang w:bidi="ar-JO"/>
        </w:rPr>
        <w:t>عضو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وحد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العمل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التطوعي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وخدم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المجتمع،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جامع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جدة</w:t>
      </w:r>
      <w:r w:rsidRPr="003D3185">
        <w:rPr>
          <w:rFonts w:ascii="Times New Roman" w:eastAsia="Times New Roman" w:hAnsi="Times New Roman" w:cs="Times New Roman"/>
          <w:lang w:bidi="ar-JO"/>
        </w:rPr>
        <w:t>.</w:t>
      </w:r>
    </w:p>
    <w:p w:rsidR="003D3185" w:rsidRPr="003D3185" w:rsidRDefault="003D3185" w:rsidP="003D3185">
      <w:pPr>
        <w:pStyle w:val="a3"/>
        <w:numPr>
          <w:ilvl w:val="0"/>
          <w:numId w:val="34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rtl/>
          <w:lang w:bidi="ar-JO"/>
        </w:rPr>
      </w:pPr>
      <w:r w:rsidRPr="003D3185">
        <w:rPr>
          <w:rFonts w:ascii="Times New Roman" w:eastAsia="Times New Roman" w:hAnsi="Times New Roman" w:cs="Times New Roman" w:hint="cs"/>
          <w:rtl/>
          <w:lang w:bidi="ar-JO"/>
        </w:rPr>
        <w:t>رائد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اللجن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الفكري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للأنشط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الطلابية،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جامع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جدة</w:t>
      </w:r>
      <w:r w:rsidRPr="003D3185">
        <w:rPr>
          <w:rFonts w:ascii="Times New Roman" w:eastAsia="Times New Roman" w:hAnsi="Times New Roman" w:cs="Times New Roman"/>
          <w:lang w:bidi="ar-JO"/>
        </w:rPr>
        <w:t>.</w:t>
      </w:r>
    </w:p>
    <w:p w:rsidR="00C079F8" w:rsidRPr="003D3185" w:rsidRDefault="003D3185" w:rsidP="003D3185">
      <w:pPr>
        <w:pStyle w:val="a3"/>
        <w:numPr>
          <w:ilvl w:val="0"/>
          <w:numId w:val="34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rtl/>
          <w:lang w:bidi="ar-JO"/>
        </w:rPr>
      </w:pPr>
      <w:r w:rsidRPr="003D3185">
        <w:rPr>
          <w:rFonts w:ascii="Times New Roman" w:eastAsia="Times New Roman" w:hAnsi="Times New Roman" w:cs="Times New Roman" w:hint="cs"/>
          <w:rtl/>
          <w:lang w:bidi="ar-JO"/>
        </w:rPr>
        <w:t>عضو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لجن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التحويل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والمعادلات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بجامعة</w:t>
      </w:r>
      <w:r w:rsidRPr="003D3185">
        <w:rPr>
          <w:rFonts w:ascii="Times New Roman" w:eastAsia="Times New Roman" w:hAnsi="Times New Roman" w:cs="Times New Roman"/>
          <w:rtl/>
          <w:lang w:bidi="ar-JO"/>
        </w:rPr>
        <w:t xml:space="preserve"> </w:t>
      </w:r>
      <w:r w:rsidRPr="003D3185">
        <w:rPr>
          <w:rFonts w:ascii="Times New Roman" w:eastAsia="Times New Roman" w:hAnsi="Times New Roman" w:cs="Times New Roman" w:hint="cs"/>
          <w:rtl/>
          <w:lang w:bidi="ar-JO"/>
        </w:rPr>
        <w:t>حائل</w:t>
      </w:r>
      <w:r w:rsidRPr="003D3185">
        <w:rPr>
          <w:rFonts w:ascii="Times New Roman" w:eastAsia="Times New Roman" w:hAnsi="Times New Roman" w:cs="Times New Roman"/>
          <w:rtl/>
          <w:lang w:bidi="ar-JO"/>
        </w:rPr>
        <w:t>.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686DD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Cs/>
          <w:caps/>
          <w:smallCaps/>
          <w:sz w:val="28"/>
          <w:szCs w:val="28"/>
          <w:rtl/>
        </w:rPr>
      </w:pPr>
      <w:r w:rsidRPr="00686DDD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الدورات التدريبية التي التحق بها</w:t>
      </w:r>
    </w:p>
    <w:p w:rsidR="00731FED" w:rsidRPr="0076778A" w:rsidRDefault="00731FED" w:rsidP="0076778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6778A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شها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(TOEFL ITP)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ذهب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تقدي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563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ركز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(AMIDEAST)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أمريك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رع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مّان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0/8/2017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حاسوب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شامل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لتأهي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وظيف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2/11/1998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ى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7/12/1998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هاش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أرد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مج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قن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عل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ال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فاه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تطبيقات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3-4/1/2011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ائل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: (Change Management Workshop)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نظ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زا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عل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ال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مركز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قيا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أكادي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ندق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لتون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د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15/12/2012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رنامج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اجستي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صغ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سويق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إسلام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كوالالمبور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014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رنامج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دريب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(Academic Research and ISI-Publicity in Humanities)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نظ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ما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حث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لم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لك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ب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زيز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التعاو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ع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يشيغا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مركز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أساليب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3-6/3/2014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أنشط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مخرج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جموع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حث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.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حس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شريف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ما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حث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لم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لك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ب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زيز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5/5/1435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دراس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انسان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ائ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.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يوسف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رك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ما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حث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لم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لك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ب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زيز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5/5/1435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استفا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قواع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يان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(Thomson-ISI)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.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يوسف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رك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.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ما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حث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لم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لك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ب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زيز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8/5/1435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(ELTPN Workshop Video Telling)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جلس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ثقا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ريطان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/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د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11/4/2014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رنامج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(Multiple Intelligences Skills Training Program)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عه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أمريك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لتعل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التنم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شر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18-22/5/2014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إعدا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لف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ا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فق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عايي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هيئ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وطن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لتقو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الاعتما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أكاديم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.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أحم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سي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وض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ركز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طوي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عل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جامع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د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4-5/2/1437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حلي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باع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مؤشر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قي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أداء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أكاديم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ركز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طوي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عل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جامع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د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19-20/2/1437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كيف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كو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ريق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تدبره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.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ري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ب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حيم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ركز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طوي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د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6-27/2/1437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: Integrating Technology in Teaching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أ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.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سم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ركمستان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روع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الكامل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/11/2016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ـ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فوق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يئ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أكاديم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داق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دول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(AAMS)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13/3/1438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lastRenderedPageBreak/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دريب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لى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ستخدا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رنامج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إلكترون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: (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نسق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لاعتما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أكاديم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)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المط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قب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قس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حاسب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الكل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.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فاف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قطان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5/2/2017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دريب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حك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إلكترون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لبحوث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لم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هار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المعايي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ل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0/3/2017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عدا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جامع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لاعتما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أكاديم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لبروفيس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يت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دسون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كل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رب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الفيصل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التعاو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ع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جلس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ثقا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ريطان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10-11/3/1439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عل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نشط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ركز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طوي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د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5/6/1439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دريب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ستراتيج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حث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الاسترجاع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صاد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علوم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إلكترون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شبك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إنترن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لأغراض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لم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البحث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4/4/2017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دريب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إدا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راجع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حث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استخدا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رنامج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(EndNote)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8/5/2017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خاص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تدريس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قرر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ن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حضير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كل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رب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لبن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ثلاثاء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8/12/1438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دريب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ني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إعدا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أسئل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اختبار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عل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جامع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ركز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طوي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وار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شر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د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يوم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9/1/1440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1/2/1440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أساليب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مهار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سويق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كتب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المياً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30/10/2018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هار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فنو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حوي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سائ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جامع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إلى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كتب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31/10/2018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واصف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فن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لكتاب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ثال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3/11/2018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: AUTHOR WORKSHOP FOR EARLY RESEARCHERS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6/11/2018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: HOW TO PROMOTE YOUR RESEARCH FOR MAXIMUM IMPACT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6/11/2018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خرائط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ذهن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استخداماتها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دراس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جامع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6/11/2018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اتجاه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حديث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قني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عل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المعلومات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10/11/2018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وثيق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لم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حوث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نظا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(APA)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11/11/2018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ناء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لم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لاستبان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كأدا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جمع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يان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حث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14/11/2018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سم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فك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حث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جيد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31/01/2019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قدم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إنساني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1/02/2019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يئ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عل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: Co-teaching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دريس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عاون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3/02/2019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: (Power Point)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روض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قديم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التطوي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مل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لمعلمي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المعلمات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12/03/2019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دري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هار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رجم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قاطع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إنكليز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كتب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12/03/2019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عنوا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طبيق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عايي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جو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(QM)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صم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قرر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إلكترون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أ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قرى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ضم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رنامج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دريب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شترك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جا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عل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إلكترون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ي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جامع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عود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ب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/6/1441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وافق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5/10/2019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عنوا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: (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عريف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نظا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اعتما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أكاديم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جدي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)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ح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دريب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لم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التعاون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وكال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طوي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التنم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ستدام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كلي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رع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كامل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د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ب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15/3/1441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حض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عنوا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: (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رنامج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أهي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لاعتما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ؤسس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)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قا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جوه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الفيصل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د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اثني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19/1/1442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وافق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7/9/2020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lastRenderedPageBreak/>
        <w:t>إدا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ذ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أج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ستقب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طي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تميز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سلسل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لقاء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افتراض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(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تخذ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قرا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صائب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مستقبلك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هن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)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ثلاثاء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9/4/ 1442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ركز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وجيه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التأهي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عنو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دريب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إلكترون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صم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ADDIE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عليم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قد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أ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.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.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لياء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جند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خميس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8/٦/1442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ـ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سا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١٢-٣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ساءً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لك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عب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عزيز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إعدا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وتصم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حقائب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دريب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عتم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رق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(644869591)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عد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(6)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ساع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م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يوم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28/1/2021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ركز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إبداع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أصي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29"/>
        </w:numPr>
        <w:bidi/>
        <w:spacing w:after="0" w:line="240" w:lineRule="auto"/>
        <w:ind w:right="-63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ساع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إدار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عتم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رق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(644817481)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بعد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(12)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ساع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لم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يومين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اريخ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31/1/2021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ركز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إبداع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أصي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686DD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bCs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686DDD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الدورات التدريبية التي أشرف عليها</w:t>
      </w:r>
    </w:p>
    <w:p w:rsidR="00731FED" w:rsidRPr="00731FED" w:rsidRDefault="00731FED" w:rsidP="0076778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6778A" w:rsidRPr="0076778A" w:rsidRDefault="0076778A" w:rsidP="0076778A">
      <w:p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bidi="ar-JO"/>
        </w:rPr>
      </w:pPr>
      <w:r w:rsidRPr="0076778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JO"/>
        </w:rPr>
        <w:t>أ</w:t>
      </w:r>
      <w:r w:rsidRPr="0076778A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JO"/>
        </w:rPr>
        <w:t>-</w:t>
      </w:r>
      <w:r w:rsidRPr="0076778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JO"/>
        </w:rPr>
        <w:t>لأعضاء</w:t>
      </w:r>
      <w:r w:rsidRPr="0076778A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JO"/>
        </w:rPr>
        <w:t>هيئة</w:t>
      </w:r>
      <w:r w:rsidRPr="0076778A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JO"/>
        </w:rPr>
        <w:t>التدريس</w:t>
      </w:r>
      <w:r w:rsidRPr="0076778A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JO"/>
        </w:rPr>
        <w:t>:</w:t>
      </w:r>
    </w:p>
    <w:p w:rsidR="0076778A" w:rsidRPr="0076778A" w:rsidRDefault="0076778A" w:rsidP="0076778A">
      <w:pPr>
        <w:pStyle w:val="a3"/>
        <w:numPr>
          <w:ilvl w:val="0"/>
          <w:numId w:val="30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: ”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أساسي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تعل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تعاوني</w:t>
      </w:r>
      <w:r w:rsidRPr="0076778A">
        <w:rPr>
          <w:rFonts w:ascii="Sakkal Majalla" w:eastAsia="Times New Roman" w:hAnsi="Sakkal Majalla" w:cs="Sakkal Majalla" w:hint="eastAsia"/>
          <w:b/>
          <w:bCs/>
          <w:sz w:val="24"/>
          <w:szCs w:val="24"/>
          <w:rtl/>
          <w:lang w:bidi="ar-JO"/>
        </w:rPr>
        <w:t>“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30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: ”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خرائط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ذهن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استخداماتها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دراس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جامعية</w:t>
      </w:r>
      <w:r w:rsidRPr="0076778A">
        <w:rPr>
          <w:rFonts w:ascii="Sakkal Majalla" w:eastAsia="Times New Roman" w:hAnsi="Sakkal Majalla" w:cs="Sakkal Majalla" w:hint="eastAsia"/>
          <w:b/>
          <w:bCs/>
          <w:sz w:val="24"/>
          <w:szCs w:val="24"/>
          <w:rtl/>
          <w:lang w:bidi="ar-JO"/>
        </w:rPr>
        <w:t>“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30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سيمنا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: ”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نظا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رق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بي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فقه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إسلام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قواني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جنوب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أمريك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قرني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سابع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الثام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عش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يلاد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دراس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قارنة</w:t>
      </w:r>
      <w:r w:rsidRPr="0076778A">
        <w:rPr>
          <w:rFonts w:ascii="Sakkal Majalla" w:eastAsia="Times New Roman" w:hAnsi="Sakkal Majalla" w:cs="Sakkal Majalla" w:hint="eastAsia"/>
          <w:b/>
          <w:bCs/>
          <w:sz w:val="24"/>
          <w:szCs w:val="24"/>
          <w:rtl/>
          <w:lang w:bidi="ar-JO"/>
        </w:rPr>
        <w:t>“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30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دو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قه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طها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الصلا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30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ض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أخلاقي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هن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إسلا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تطبيقاتها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خاص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بالتعل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جامع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30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ضر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دو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نسق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قر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أثرها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تطوي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عمل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تعليم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30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أساسي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بحث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علم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30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كيف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إنشاء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واقع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إلكترون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لأعضاء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هيئ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تدريس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30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زكا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طرق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حتساب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زكا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ع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سائ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تطبيق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30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سيمنا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بادئ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إنسان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ت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تحك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حال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حرب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إسلام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30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سيمنا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إما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أوزاع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أرثه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إنساني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30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سيمنا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تقسي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فقه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لجغراف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عالم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توظيفه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قب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جماعات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تطرف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بناء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عقيدتها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راديكالية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76778A" w:rsidRPr="0076778A" w:rsidRDefault="0076778A" w:rsidP="0076778A">
      <w:pPr>
        <w:pStyle w:val="a3"/>
        <w:numPr>
          <w:ilvl w:val="0"/>
          <w:numId w:val="30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كيفي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إعداد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توصيف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قرر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تقريره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76778A" w:rsidRDefault="0076778A" w:rsidP="0076778A">
      <w:pPr>
        <w:pStyle w:val="a3"/>
        <w:numPr>
          <w:ilvl w:val="0"/>
          <w:numId w:val="30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رش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عمل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توثيق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بحوث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عن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طريق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برنامج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(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  <w:t>EndNote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)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،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6778A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76778A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8D58BD" w:rsidRPr="008D58BD" w:rsidRDefault="008D58BD" w:rsidP="008D58BD">
      <w:pPr>
        <w:pStyle w:val="a3"/>
        <w:numPr>
          <w:ilvl w:val="0"/>
          <w:numId w:val="30"/>
        </w:numPr>
        <w:bidi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ض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"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أدبيات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قيا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للنساء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قيا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آمن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طرق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تعامل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ع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خاطر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"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  <w:t>.</w:t>
      </w:r>
    </w:p>
    <w:p w:rsidR="008D58BD" w:rsidRPr="0076778A" w:rsidRDefault="008D58BD" w:rsidP="008D58BD">
      <w:p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bidi="ar-JO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JO"/>
        </w:rPr>
        <w:t>ب</w:t>
      </w:r>
      <w:r w:rsidRPr="0076778A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JO"/>
        </w:rPr>
        <w:t>-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JO"/>
        </w:rPr>
        <w:t>للطلبة</w:t>
      </w:r>
      <w:r w:rsidRPr="0076778A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JO"/>
        </w:rPr>
        <w:t>:</w:t>
      </w:r>
    </w:p>
    <w:p w:rsidR="008D58B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ض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بعنوان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قاع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سد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ذرائع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تطبيقاتها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واجه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باء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كرونا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ستجد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8D58B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ض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بعنوان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ضل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قرآن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لكريم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حفظ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لغ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عربية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8D58B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ض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بعنوان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أدبيات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قيا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للنساء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قيا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آمن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طرق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تعامل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ع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خاطر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8D58B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lastRenderedPageBreak/>
        <w:t>محاض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بعنوان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أبرز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أساليب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عاص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ترتيب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تنظيم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نازل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أسلوب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ياباني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اري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كوندو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قابل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أسلوب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سويدي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ارجريتا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اجنوسون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8D58B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ض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بعنوان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كتب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غيّرت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جه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عالم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8D58B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رش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عمل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بعنوان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جرائم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إلكتروني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بين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شري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القانون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8D58B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ض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كيف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نصبح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قدو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دور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رأ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بناء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برنامج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لجن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ثقافي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الشبابي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فظ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كامل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معي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تحفيظ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قرآن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كريم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فظ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كامل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تاريخ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15/3/1441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هـ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8D58B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دو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قه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طها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الصلاة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8D58B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دو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صطلحات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إسلامي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باللغ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إنكليزي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 (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  <w:t>Islamic Terms in English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)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8D58B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ض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أسس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إنساني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تي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تحكم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حال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حرب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إسلام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8D58B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ض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لمحات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ن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سي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أئم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ذاهب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أربعة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8D58B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ض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ن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واعظ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شافعي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رحمه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له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8D58B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ض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تعريف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بعلم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أصول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فقه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8D58B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ض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دور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رأ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مسلم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بناء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حضاري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لطالبات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جامعة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كما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ألقيت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ثانوي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لح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في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كامل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8D58B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حاضر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أهم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أحكام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فقهي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للمرضى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731FED" w:rsidRPr="008D58BD" w:rsidRDefault="008D58BD" w:rsidP="008D58BD">
      <w:pPr>
        <w:pStyle w:val="a3"/>
        <w:numPr>
          <w:ilvl w:val="0"/>
          <w:numId w:val="33"/>
        </w:numPr>
        <w:bidi/>
        <w:spacing w:after="16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رش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عمل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زكا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وطرق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حتساب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الزكا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: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ع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مسائل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تطبيقية،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امع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8D58BD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جدة</w:t>
      </w:r>
      <w:r w:rsidRPr="008D58BD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.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93D03" w:rsidRDefault="00731FED" w:rsidP="008D58BD">
      <w:p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16"/>
          <w:szCs w:val="16"/>
          <w:rtl/>
        </w:rPr>
      </w:pPr>
      <w:r w:rsidRPr="00686DDD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الاهتمامات البحثية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8D58BD" w:rsidRDefault="008D58BD" w:rsidP="008D58B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1-</w:t>
      </w:r>
      <w:r w:rsidRPr="008D58BD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علاقات</w:t>
      </w:r>
      <w:r w:rsidRPr="008D58BD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8D58BD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دولية</w:t>
      </w:r>
      <w:r w:rsidRPr="008D58BD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8D58BD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إسلامية</w:t>
      </w:r>
      <w:r w:rsidRPr="008D58BD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8D58BD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مقارنة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.</w:t>
      </w:r>
    </w:p>
    <w:p w:rsidR="008D58BD" w:rsidRDefault="008D58BD" w:rsidP="008D58B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2-</w:t>
      </w:r>
      <w:r w:rsidRPr="008D58BD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محاربة</w:t>
      </w:r>
      <w:r w:rsidRPr="008D58BD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8D58BD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تطرف</w:t>
      </w:r>
      <w:r w:rsidRPr="008D58BD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8D58BD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والإرهاب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.</w:t>
      </w:r>
    </w:p>
    <w:p w:rsidR="00731FED" w:rsidRPr="00731FED" w:rsidRDefault="008D58BD" w:rsidP="008D58B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3-</w:t>
      </w:r>
      <w:r w:rsidRPr="008D58BD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كل</w:t>
      </w:r>
      <w:r w:rsidRPr="008D58BD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8D58BD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موضوعات</w:t>
      </w:r>
      <w:r w:rsidRPr="008D58BD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8D58BD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سياسة</w:t>
      </w:r>
      <w:r w:rsidRPr="008D58BD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8D58BD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شرعية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.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</w:p>
    <w:p w:rsidR="00731FED" w:rsidRPr="00731FED" w:rsidRDefault="00731FED" w:rsidP="008D58B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8D58B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لغة العربية. بطلاقة.</w:t>
      </w:r>
    </w:p>
    <w:p w:rsidR="008D58BD" w:rsidRDefault="008D58BD" w:rsidP="008D58B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لغة الإنكليزية مستوى متقدم.</w:t>
      </w:r>
    </w:p>
    <w:p w:rsidR="008D58BD" w:rsidRPr="00731FED" w:rsidRDefault="008D58BD" w:rsidP="008D58B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لغة التركية مستوى متوسط.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8D58B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686DDD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نشاطات أخرى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9600F0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بحث والمطالعة</w:t>
      </w:r>
    </w:p>
    <w:p w:rsidR="009600F0" w:rsidRPr="00731FED" w:rsidRDefault="008D58BD" w:rsidP="009600F0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8D58BD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تصميم</w:t>
      </w:r>
      <w:r w:rsidRPr="008D58BD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8D58BD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غرافيك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8D58B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686DDD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الجوائز التي حصل عليه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D58B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616471" w:rsidRPr="00616471" w:rsidRDefault="00616471" w:rsidP="00616471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lastRenderedPageBreak/>
        <w:t>1-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حصلت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عام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2005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على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منح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</w:t>
      </w:r>
      <w:r w:rsidRPr="00616471">
        <w:rPr>
          <w:rFonts w:ascii="Times New Roman" w:eastAsia="Times New Roman" w:hAnsi="Times New Roman" w:cs="Times New Roman"/>
          <w:sz w:val="24"/>
          <w:szCs w:val="24"/>
          <w:lang w:bidi="ar-JO"/>
        </w:rPr>
        <w:t xml:space="preserve"> (Sylff)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للقاد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شباب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من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مؤسس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طوكيو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لدراس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دكتوراه</w:t>
      </w:r>
      <w:r w:rsidRPr="00616471">
        <w:rPr>
          <w:rFonts w:ascii="Times New Roman" w:eastAsia="Times New Roman" w:hAnsi="Times New Roman" w:cs="Times New Roman"/>
          <w:sz w:val="24"/>
          <w:szCs w:val="24"/>
          <w:lang w:bidi="ar-JO"/>
        </w:rPr>
        <w:t>.</w:t>
      </w:r>
    </w:p>
    <w:p w:rsidR="00616471" w:rsidRPr="00616471" w:rsidRDefault="00616471" w:rsidP="00616471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2-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حصلت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 على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جائز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تفوق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علمي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من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جامع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أردني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برعاي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بنك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إسلامي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أردني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لحصولها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على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ترتيب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أول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لخريجي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كلي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شريعة،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جامع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أردنية،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دفع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عام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2002</w:t>
      </w:r>
      <w:r w:rsidRPr="00616471">
        <w:rPr>
          <w:rFonts w:ascii="Times New Roman" w:eastAsia="Times New Roman" w:hAnsi="Times New Roman" w:cs="Times New Roman"/>
          <w:sz w:val="24"/>
          <w:szCs w:val="24"/>
          <w:lang w:bidi="ar-JO"/>
        </w:rPr>
        <w:t>.</w:t>
      </w:r>
    </w:p>
    <w:p w:rsidR="00731FED" w:rsidRPr="00731FED" w:rsidRDefault="00616471" w:rsidP="00616471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3-حصلت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على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منح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وزار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تعليم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عالي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لدراس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قانون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للمتفوقين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في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ثانوي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Pr="0061647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عامة</w:t>
      </w:r>
      <w:r w:rsidRPr="00616471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1987.</w:t>
      </w:r>
    </w:p>
    <w:p w:rsidR="00731FED" w:rsidRPr="00731FED" w:rsidRDefault="00731FED" w:rsidP="003D318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686DDD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731FED" w:rsidRPr="00731FED" w:rsidTr="0076778A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نوان</w:t>
            </w:r>
            <w:r w:rsidRPr="00731FED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رسالة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سم الطالب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686DD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Cs/>
          <w:caps/>
          <w:smallCaps/>
          <w:sz w:val="28"/>
          <w:szCs w:val="28"/>
          <w:rtl/>
        </w:rPr>
      </w:pPr>
      <w:r w:rsidRPr="00686DDD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t>المعرفون</w:t>
      </w:r>
    </w:p>
    <w:p w:rsidR="00731FED" w:rsidRDefault="00731FED" w:rsidP="003D318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3D3185" w:rsidRPr="003D3185" w:rsidRDefault="00686DDD" w:rsidP="003D318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24"/>
          <w:szCs w:val="24"/>
          <w:lang w:bidi="ar-JO"/>
        </w:rPr>
      </w:pPr>
      <w:r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1-د.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سماء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محمد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نور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عبد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الحميد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عطية</w:t>
      </w:r>
      <w:r w:rsid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 xml:space="preserve">: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وكيلة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كليات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فرع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جامعة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جدة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بالكامل</w:t>
      </w:r>
    </w:p>
    <w:p w:rsidR="003D3185" w:rsidRPr="003D3185" w:rsidRDefault="003D3185" w:rsidP="003D3185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sz w:val="24"/>
          <w:szCs w:val="24"/>
          <w:lang w:bidi="ar-JO"/>
        </w:rPr>
      </w:pPr>
      <w:r w:rsidRPr="003D3185">
        <w:rPr>
          <w:rFonts w:ascii="Times New Roman" w:eastAsia="Times New Roman" w:hAnsi="Times New Roman" w:cs="Khalid Art bold"/>
          <w:sz w:val="24"/>
          <w:szCs w:val="24"/>
          <w:lang w:bidi="ar-JO"/>
        </w:rPr>
        <w:t xml:space="preserve">Email: sama.attiyah@gmail.com                               Tell. </w:t>
      </w:r>
      <w:r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>00996545170651</w:t>
      </w:r>
    </w:p>
    <w:p w:rsidR="003D3185" w:rsidRPr="003D3185" w:rsidRDefault="003D3185" w:rsidP="003D318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24"/>
          <w:szCs w:val="24"/>
          <w:lang w:bidi="ar-JO"/>
        </w:rPr>
      </w:pPr>
    </w:p>
    <w:p w:rsidR="003D3185" w:rsidRPr="003D3185" w:rsidRDefault="00686DDD" w:rsidP="003D318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24"/>
          <w:szCs w:val="24"/>
          <w:lang w:bidi="ar-JO"/>
        </w:rPr>
      </w:pPr>
      <w:r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2</w:t>
      </w:r>
      <w:r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-أ.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د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.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عبد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الله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زيد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الكيلاني</w:t>
      </w:r>
      <w:r w:rsid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 xml:space="preserve">: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أستاذ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الفقه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وأصوله،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كلية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الشريعة،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الجامعة</w:t>
      </w:r>
      <w:r w:rsidR="003D3185"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 xml:space="preserve"> </w:t>
      </w:r>
      <w:r w:rsidR="003D3185" w:rsidRPr="003D3185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الأردنية</w:t>
      </w:r>
    </w:p>
    <w:p w:rsidR="00731FED" w:rsidRPr="00731FED" w:rsidRDefault="003D3185" w:rsidP="003D3185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lang w:bidi="ar-JO"/>
        </w:rPr>
      </w:pPr>
      <w:r w:rsidRPr="003D3185">
        <w:rPr>
          <w:rFonts w:ascii="Times New Roman" w:eastAsia="Times New Roman" w:hAnsi="Times New Roman" w:cs="Khalid Art bold"/>
          <w:sz w:val="24"/>
          <w:szCs w:val="24"/>
          <w:lang w:bidi="ar-JO"/>
        </w:rPr>
        <w:t xml:space="preserve">Email: a-kelane@yahoo.com                                      Tell. </w:t>
      </w:r>
      <w:r w:rsidRPr="003D3185"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  <w:t>00962795190000</w:t>
      </w:r>
    </w:p>
    <w:sectPr w:rsidR="00731FED" w:rsidRPr="00731FED" w:rsidSect="00FC0F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E7" w:rsidRDefault="003D73E7" w:rsidP="006466DF">
      <w:pPr>
        <w:spacing w:after="0" w:line="240" w:lineRule="auto"/>
      </w:pPr>
      <w:r>
        <w:separator/>
      </w:r>
    </w:p>
  </w:endnote>
  <w:endnote w:type="continuationSeparator" w:id="0">
    <w:p w:rsidR="003D73E7" w:rsidRDefault="003D73E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8A" w:rsidRDefault="007677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381"/>
      <w:gridCol w:w="936"/>
    </w:tblGrid>
    <w:tr w:rsidR="0076778A" w:rsidTr="00F20BB8">
      <w:tc>
        <w:tcPr>
          <w:tcW w:w="1233" w:type="dxa"/>
        </w:tcPr>
        <w:p w:rsidR="0076778A" w:rsidRDefault="0076778A">
          <w:pPr>
            <w:pStyle w:val="a5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 o:ole="">
                <v:imagedata r:id="rId1" o:title=""/>
              </v:shape>
              <o:OLEObject Type="Embed" ProgID="PBrush" ShapeID="_x0000_i1025" DrawAspect="Content" ObjectID="_1733491479" r:id="rId2"/>
            </w:object>
          </w:r>
        </w:p>
      </w:tc>
      <w:tc>
        <w:tcPr>
          <w:tcW w:w="6516" w:type="dxa"/>
          <w:vAlign w:val="center"/>
        </w:tcPr>
        <w:p w:rsidR="0076778A" w:rsidRPr="00936C6E" w:rsidRDefault="0076778A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96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6778A" w:rsidRDefault="0076778A" w:rsidP="009E71B9">
          <w:pPr>
            <w:pStyle w:val="a5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:rsidR="0076778A" w:rsidRDefault="0076778A" w:rsidP="00CF6AF3">
          <w:pPr>
            <w:pStyle w:val="a5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778A" w:rsidRPr="00F20BB8" w:rsidRDefault="0076778A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A0930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A0930">
      <w:rPr>
        <w:rFonts w:ascii="Agency FB" w:eastAsia="Times New Roman" w:hAnsi="Agency FB" w:cs="Times New Roman"/>
        <w:noProof/>
        <w:sz w:val="20"/>
        <w:szCs w:val="20"/>
      </w:rPr>
      <w:t>1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6778A" w:rsidRPr="00D83BC2" w:rsidRDefault="0076778A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8A" w:rsidRDefault="007677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E7" w:rsidRDefault="003D73E7" w:rsidP="006466DF">
      <w:pPr>
        <w:spacing w:after="0" w:line="240" w:lineRule="auto"/>
      </w:pPr>
      <w:r>
        <w:separator/>
      </w:r>
    </w:p>
  </w:footnote>
  <w:footnote w:type="continuationSeparator" w:id="0">
    <w:p w:rsidR="003D73E7" w:rsidRDefault="003D73E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8A" w:rsidRDefault="007677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76778A" w:rsidTr="00AF218A">
      <w:trPr>
        <w:trHeight w:val="724"/>
      </w:trPr>
      <w:tc>
        <w:tcPr>
          <w:tcW w:w="8630" w:type="dxa"/>
        </w:tcPr>
        <w:p w:rsidR="0076778A" w:rsidRDefault="0076778A" w:rsidP="009E71B9">
          <w:pPr>
            <w:pStyle w:val="a4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778A" w:rsidTr="009E71B9">
      <w:tc>
        <w:tcPr>
          <w:tcW w:w="8630" w:type="dxa"/>
        </w:tcPr>
        <w:p w:rsidR="0076778A" w:rsidRPr="00C82F56" w:rsidRDefault="0076778A" w:rsidP="009E71B9">
          <w:pPr>
            <w:pStyle w:val="a4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76778A" w:rsidTr="009E71B9">
      <w:trPr>
        <w:trHeight w:val="468"/>
      </w:trPr>
      <w:tc>
        <w:tcPr>
          <w:tcW w:w="8630" w:type="dxa"/>
        </w:tcPr>
        <w:p w:rsidR="0076778A" w:rsidRPr="00C82F56" w:rsidRDefault="0076778A" w:rsidP="009E71B9">
          <w:pPr>
            <w:pStyle w:val="a4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6778A" w:rsidRPr="009E71B9" w:rsidRDefault="0076778A" w:rsidP="00243A8D">
    <w:pPr>
      <w:pStyle w:val="a4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8A" w:rsidRDefault="007677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B733F97"/>
    <w:multiLevelType w:val="hybridMultilevel"/>
    <w:tmpl w:val="7258F5CE"/>
    <w:lvl w:ilvl="0" w:tplc="0409000F">
      <w:start w:val="1"/>
      <w:numFmt w:val="decimal"/>
      <w:lvlText w:val="%1."/>
      <w:lvlJc w:val="left"/>
      <w:pPr>
        <w:ind w:left="116" w:hanging="360"/>
      </w:p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514E45"/>
    <w:multiLevelType w:val="hybridMultilevel"/>
    <w:tmpl w:val="EC3C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B4580"/>
    <w:multiLevelType w:val="hybridMultilevel"/>
    <w:tmpl w:val="4C9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04E4D"/>
    <w:multiLevelType w:val="hybridMultilevel"/>
    <w:tmpl w:val="8006C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76DD4"/>
    <w:multiLevelType w:val="hybridMultilevel"/>
    <w:tmpl w:val="587ABC42"/>
    <w:lvl w:ilvl="0" w:tplc="0409000F">
      <w:start w:val="1"/>
      <w:numFmt w:val="decimal"/>
      <w:lvlText w:val="%1."/>
      <w:lvlJc w:val="left"/>
      <w:pPr>
        <w:ind w:left="116" w:hanging="360"/>
      </w:p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26" w15:restartNumberingAfterBreak="0">
    <w:nsid w:val="74CB595A"/>
    <w:multiLevelType w:val="hybridMultilevel"/>
    <w:tmpl w:val="4C9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 w15:restartNumberingAfterBreak="0">
    <w:nsid w:val="7D38110C"/>
    <w:multiLevelType w:val="hybridMultilevel"/>
    <w:tmpl w:val="4C9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2"/>
  </w:num>
  <w:num w:numId="2">
    <w:abstractNumId w:val="33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7"/>
  </w:num>
  <w:num w:numId="14">
    <w:abstractNumId w:val="3"/>
  </w:num>
  <w:num w:numId="15">
    <w:abstractNumId w:val="6"/>
  </w:num>
  <w:num w:numId="16">
    <w:abstractNumId w:val="24"/>
  </w:num>
  <w:num w:numId="17">
    <w:abstractNumId w:val="28"/>
  </w:num>
  <w:num w:numId="18">
    <w:abstractNumId w:val="13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9"/>
  </w:num>
  <w:num w:numId="25">
    <w:abstractNumId w:val="30"/>
  </w:num>
  <w:num w:numId="26">
    <w:abstractNumId w:val="14"/>
  </w:num>
  <w:num w:numId="27">
    <w:abstractNumId w:val="17"/>
  </w:num>
  <w:num w:numId="28">
    <w:abstractNumId w:val="23"/>
  </w:num>
  <w:num w:numId="29">
    <w:abstractNumId w:val="9"/>
  </w:num>
  <w:num w:numId="30">
    <w:abstractNumId w:val="26"/>
  </w:num>
  <w:num w:numId="31">
    <w:abstractNumId w:val="22"/>
  </w:num>
  <w:num w:numId="32">
    <w:abstractNumId w:val="31"/>
  </w:num>
  <w:num w:numId="33">
    <w:abstractNumId w:val="15"/>
  </w:num>
  <w:num w:numId="3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917B9"/>
    <w:rsid w:val="000A0612"/>
    <w:rsid w:val="000B5659"/>
    <w:rsid w:val="000C32BD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95396"/>
    <w:rsid w:val="002A006A"/>
    <w:rsid w:val="002A39C3"/>
    <w:rsid w:val="002A78B3"/>
    <w:rsid w:val="002B2C08"/>
    <w:rsid w:val="002C3A74"/>
    <w:rsid w:val="002D0AE3"/>
    <w:rsid w:val="002F23D9"/>
    <w:rsid w:val="00311276"/>
    <w:rsid w:val="003346B3"/>
    <w:rsid w:val="00352970"/>
    <w:rsid w:val="00365BBF"/>
    <w:rsid w:val="003714B6"/>
    <w:rsid w:val="00386467"/>
    <w:rsid w:val="00392E5E"/>
    <w:rsid w:val="003A3488"/>
    <w:rsid w:val="003B07D5"/>
    <w:rsid w:val="003D1FBF"/>
    <w:rsid w:val="003D3185"/>
    <w:rsid w:val="003D73E7"/>
    <w:rsid w:val="00410B6D"/>
    <w:rsid w:val="00412E0B"/>
    <w:rsid w:val="00420EC6"/>
    <w:rsid w:val="0045375A"/>
    <w:rsid w:val="00453C09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4DD6"/>
    <w:rsid w:val="004C6013"/>
    <w:rsid w:val="004D6299"/>
    <w:rsid w:val="004E5790"/>
    <w:rsid w:val="004E716B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5A6D"/>
    <w:rsid w:val="00586A42"/>
    <w:rsid w:val="005A09DD"/>
    <w:rsid w:val="005A3FF2"/>
    <w:rsid w:val="005A705C"/>
    <w:rsid w:val="005B0EFA"/>
    <w:rsid w:val="005B5FA0"/>
    <w:rsid w:val="005C1328"/>
    <w:rsid w:val="005E333A"/>
    <w:rsid w:val="005F3581"/>
    <w:rsid w:val="005F6AE7"/>
    <w:rsid w:val="006134A8"/>
    <w:rsid w:val="00614DAC"/>
    <w:rsid w:val="00616471"/>
    <w:rsid w:val="006241FA"/>
    <w:rsid w:val="0062540D"/>
    <w:rsid w:val="0063146E"/>
    <w:rsid w:val="00645D27"/>
    <w:rsid w:val="006466DF"/>
    <w:rsid w:val="00655A68"/>
    <w:rsid w:val="00655B5F"/>
    <w:rsid w:val="00666E85"/>
    <w:rsid w:val="00667095"/>
    <w:rsid w:val="006705A5"/>
    <w:rsid w:val="00676482"/>
    <w:rsid w:val="00686DDD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43240"/>
    <w:rsid w:val="0076482A"/>
    <w:rsid w:val="00765040"/>
    <w:rsid w:val="0076778A"/>
    <w:rsid w:val="0077126F"/>
    <w:rsid w:val="0077314A"/>
    <w:rsid w:val="00791307"/>
    <w:rsid w:val="00793D03"/>
    <w:rsid w:val="00795B95"/>
    <w:rsid w:val="007D1EC2"/>
    <w:rsid w:val="007D42DC"/>
    <w:rsid w:val="007D6A6F"/>
    <w:rsid w:val="007E5B5C"/>
    <w:rsid w:val="007E7272"/>
    <w:rsid w:val="007F29FB"/>
    <w:rsid w:val="007F62B6"/>
    <w:rsid w:val="008038E4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0930"/>
    <w:rsid w:val="008A4FE4"/>
    <w:rsid w:val="008A5220"/>
    <w:rsid w:val="008D48FF"/>
    <w:rsid w:val="008D5333"/>
    <w:rsid w:val="008D58BD"/>
    <w:rsid w:val="008E1A76"/>
    <w:rsid w:val="008F1533"/>
    <w:rsid w:val="00912D2C"/>
    <w:rsid w:val="00913255"/>
    <w:rsid w:val="00926CEF"/>
    <w:rsid w:val="00936C6E"/>
    <w:rsid w:val="0094467B"/>
    <w:rsid w:val="00946388"/>
    <w:rsid w:val="00954A81"/>
    <w:rsid w:val="00957300"/>
    <w:rsid w:val="009600F0"/>
    <w:rsid w:val="00961B1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7814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D5AC5"/>
    <w:rsid w:val="00BE44EC"/>
    <w:rsid w:val="00C02A06"/>
    <w:rsid w:val="00C02E55"/>
    <w:rsid w:val="00C079F8"/>
    <w:rsid w:val="00C11172"/>
    <w:rsid w:val="00C13CF8"/>
    <w:rsid w:val="00C31914"/>
    <w:rsid w:val="00C33F42"/>
    <w:rsid w:val="00C50885"/>
    <w:rsid w:val="00C64FE7"/>
    <w:rsid w:val="00C65281"/>
    <w:rsid w:val="00C721D5"/>
    <w:rsid w:val="00C8332A"/>
    <w:rsid w:val="00C94C23"/>
    <w:rsid w:val="00C97A6E"/>
    <w:rsid w:val="00CB22D1"/>
    <w:rsid w:val="00CC1468"/>
    <w:rsid w:val="00CD709F"/>
    <w:rsid w:val="00CE0B8A"/>
    <w:rsid w:val="00CE6689"/>
    <w:rsid w:val="00CF2FEC"/>
    <w:rsid w:val="00CF36C4"/>
    <w:rsid w:val="00CF6AF3"/>
    <w:rsid w:val="00D03675"/>
    <w:rsid w:val="00D0594F"/>
    <w:rsid w:val="00D30952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D0F35"/>
    <w:rsid w:val="00DE3393"/>
    <w:rsid w:val="00DE7D3F"/>
    <w:rsid w:val="00E074D1"/>
    <w:rsid w:val="00E15AE2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3CDB"/>
    <w:rsid w:val="00EC7E7C"/>
    <w:rsid w:val="00F03999"/>
    <w:rsid w:val="00F138BF"/>
    <w:rsid w:val="00F138DF"/>
    <w:rsid w:val="00F20BB8"/>
    <w:rsid w:val="00F21D50"/>
    <w:rsid w:val="00F815BD"/>
    <w:rsid w:val="00F95300"/>
    <w:rsid w:val="00FA413A"/>
    <w:rsid w:val="00FB7FDE"/>
    <w:rsid w:val="00FC0FAF"/>
    <w:rsid w:val="00FC26BE"/>
    <w:rsid w:val="00FD52EF"/>
    <w:rsid w:val="00FD6B6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5EF53B-2D36-4C23-B18F-EDFC0875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22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466DF"/>
  </w:style>
  <w:style w:type="paragraph" w:styleId="a5">
    <w:name w:val="footer"/>
    <w:basedOn w:val="a"/>
    <w:link w:val="Char0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466DF"/>
  </w:style>
  <w:style w:type="table" w:styleId="a6">
    <w:name w:val="Table Grid"/>
    <w:basedOn w:val="a1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DB0-6C23-4EC0-B065-0CF2CB71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9</Words>
  <Characters>15328</Characters>
  <Application>Microsoft Office Word</Application>
  <DocSecurity>0</DocSecurity>
  <Lines>127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U</Company>
  <LinksUpToDate>false</LinksUpToDate>
  <CharactersWithSpaces>1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Aysheh</cp:lastModifiedBy>
  <cp:revision>2</cp:revision>
  <cp:lastPrinted>2018-08-01T11:47:00Z</cp:lastPrinted>
  <dcterms:created xsi:type="dcterms:W3CDTF">2022-12-25T13:38:00Z</dcterms:created>
  <dcterms:modified xsi:type="dcterms:W3CDTF">2022-12-25T13:38:00Z</dcterms:modified>
</cp:coreProperties>
</file>